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90" w:rsidRPr="000E10B7" w:rsidRDefault="005E0390" w:rsidP="005E0390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1247775" cy="1209675"/>
            <wp:effectExtent l="19050" t="0" r="9525" b="0"/>
            <wp:wrapTight wrapText="bothSides">
              <wp:wrapPolygon edited="0">
                <wp:start x="-330" y="0"/>
                <wp:lineTo x="-330" y="21430"/>
                <wp:lineTo x="21765" y="21430"/>
                <wp:lineTo x="21765" y="0"/>
                <wp:lineTo x="-330" y="0"/>
              </wp:wrapPolygon>
            </wp:wrapTight>
            <wp:docPr id="1" name="Картина 1" descr="D:\Users\Librarian\Desktop\лого чита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лого читалищ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390" w:rsidRDefault="005E0390" w:rsidP="005E0390">
      <w:pPr>
        <w:jc w:val="center"/>
      </w:pPr>
      <w:r>
        <w:t>НАРОДНО ЧИТАЛИЩЕ „ЗЕМЕДЕЛЕЦ 1874” с. НОВО СЕЛО,</w:t>
      </w:r>
    </w:p>
    <w:p w:rsidR="005E0390" w:rsidRDefault="005E0390" w:rsidP="005E0390">
      <w:pPr>
        <w:jc w:val="center"/>
      </w:pPr>
      <w:r>
        <w:t>ОБЩИНА НОВО СЕЛО, ОБЛАСТ ВИДИН</w:t>
      </w:r>
    </w:p>
    <w:p w:rsidR="005E0390" w:rsidRDefault="005E0390" w:rsidP="005E0390">
      <w:pPr>
        <w:jc w:val="center"/>
      </w:pPr>
      <w:r>
        <w:t>Тел: 0882424976;</w:t>
      </w:r>
      <w:r w:rsidR="00E44145" w:rsidRPr="00E44145">
        <w:t xml:space="preserve"> </w:t>
      </w:r>
      <w:r w:rsidR="00E44145">
        <w:t>0893918278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e</w:t>
      </w:r>
      <w:r w:rsidRPr="00E364DA">
        <w:rPr>
          <w:sz w:val="28"/>
        </w:rPr>
        <w:t>-</w:t>
      </w:r>
      <w:r w:rsidRPr="00AB62E3">
        <w:rPr>
          <w:sz w:val="28"/>
          <w:lang w:val="en-US"/>
        </w:rPr>
        <w:t>mail</w:t>
      </w:r>
      <w:proofErr w:type="gramEnd"/>
      <w:r w:rsidRPr="00E364DA">
        <w:rPr>
          <w:sz w:val="28"/>
        </w:rPr>
        <w:t xml:space="preserve">: </w:t>
      </w:r>
      <w:hyperlink r:id="rId7" w:history="1">
        <w:r w:rsidRPr="00AB62E3">
          <w:rPr>
            <w:rStyle w:val="a3"/>
            <w:sz w:val="28"/>
            <w:lang w:val="en-US"/>
          </w:rPr>
          <w:t>chitalishte</w:t>
        </w:r>
        <w:r w:rsidRPr="00E364DA">
          <w:rPr>
            <w:rStyle w:val="a3"/>
            <w:sz w:val="28"/>
          </w:rPr>
          <w:t>_</w:t>
        </w:r>
        <w:r w:rsidRPr="00AB62E3">
          <w:rPr>
            <w:rStyle w:val="a3"/>
            <w:sz w:val="28"/>
            <w:lang w:val="en-US"/>
          </w:rPr>
          <w:t>n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selo</w:t>
        </w:r>
        <w:r w:rsidRPr="00E364DA">
          <w:rPr>
            <w:rStyle w:val="a3"/>
            <w:sz w:val="28"/>
          </w:rPr>
          <w:t>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 xml:space="preserve">; </w:t>
      </w:r>
      <w:hyperlink r:id="rId8" w:history="1">
        <w:r w:rsidRPr="00AB62E3">
          <w:rPr>
            <w:rStyle w:val="a3"/>
            <w:sz w:val="28"/>
            <w:lang w:val="en-US"/>
          </w:rPr>
          <w:t>lis</w:t>
        </w:r>
        <w:r w:rsidRPr="00E364DA">
          <w:rPr>
            <w:rStyle w:val="a3"/>
            <w:sz w:val="28"/>
          </w:rPr>
          <w:t>68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>;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website</w:t>
      </w:r>
      <w:proofErr w:type="gramEnd"/>
      <w:r w:rsidRPr="00E364DA">
        <w:rPr>
          <w:sz w:val="28"/>
        </w:rPr>
        <w:t xml:space="preserve">: </w:t>
      </w:r>
      <w:hyperlink r:id="rId9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9561A1" w:rsidRDefault="009561A1" w:rsidP="00E44145">
      <w:pPr>
        <w:jc w:val="center"/>
      </w:pPr>
    </w:p>
    <w:p w:rsidR="005E0390" w:rsidRDefault="005E0390" w:rsidP="009561A1">
      <w:pPr>
        <w:jc w:val="right"/>
      </w:pPr>
    </w:p>
    <w:p w:rsidR="009561A1" w:rsidRDefault="009561A1" w:rsidP="001070E8">
      <w:pPr>
        <w:ind w:firstLine="720"/>
        <w:jc w:val="center"/>
        <w:rPr>
          <w:b/>
        </w:rPr>
      </w:pPr>
      <w:r>
        <w:rPr>
          <w:b/>
        </w:rPr>
        <w:t>ПЛАН-ПРОГРАМА</w:t>
      </w:r>
    </w:p>
    <w:p w:rsidR="009561A1" w:rsidRDefault="009561A1" w:rsidP="009561A1">
      <w:pPr>
        <w:jc w:val="center"/>
        <w:rPr>
          <w:b/>
        </w:rPr>
      </w:pPr>
      <w:r>
        <w:rPr>
          <w:b/>
        </w:rPr>
        <w:t>ЗА ДЕЙНОСТТА НА НАРОДНО ЧИТАЛИЩЕ „ЗЕМЕДЕЛЕЦ-</w:t>
      </w:r>
      <w:smartTag w:uri="urn:schemas-microsoft-com:office:smarttags" w:element="metricconverter">
        <w:smartTagPr>
          <w:attr w:name="ProductID" w:val="1874”"/>
        </w:smartTagPr>
        <w:r>
          <w:rPr>
            <w:b/>
          </w:rPr>
          <w:t>1874”</w:t>
        </w:r>
      </w:smartTag>
    </w:p>
    <w:p w:rsidR="009561A1" w:rsidRDefault="009561A1" w:rsidP="009561A1">
      <w:pPr>
        <w:jc w:val="center"/>
        <w:rPr>
          <w:b/>
        </w:rPr>
      </w:pPr>
      <w:r>
        <w:rPr>
          <w:b/>
        </w:rPr>
        <w:t>ЗА 20</w:t>
      </w:r>
      <w:r w:rsidR="00AD709F">
        <w:rPr>
          <w:b/>
        </w:rPr>
        <w:t>2</w:t>
      </w:r>
      <w:r w:rsidR="009E6973">
        <w:rPr>
          <w:b/>
        </w:rPr>
        <w:t>2</w:t>
      </w:r>
      <w:r w:rsidR="00E44145">
        <w:rPr>
          <w:b/>
        </w:rPr>
        <w:t xml:space="preserve"> </w:t>
      </w:r>
      <w:r>
        <w:rPr>
          <w:b/>
        </w:rPr>
        <w:t>г.</w:t>
      </w:r>
    </w:p>
    <w:p w:rsidR="00664404" w:rsidRPr="00664404" w:rsidRDefault="00664404" w:rsidP="009561A1">
      <w:pPr>
        <w:jc w:val="center"/>
        <w:rPr>
          <w:b/>
        </w:rPr>
      </w:pPr>
    </w:p>
    <w:p w:rsidR="00664404" w:rsidRDefault="00664404" w:rsidP="00664404">
      <w:pPr>
        <w:spacing w:line="230" w:lineRule="exact"/>
        <w:ind w:firstLine="720"/>
        <w:jc w:val="both"/>
        <w:rPr>
          <w:lang w:bidi="en-US"/>
        </w:rPr>
      </w:pPr>
      <w:r w:rsidRPr="001070E8">
        <w:rPr>
          <w:rFonts w:eastAsia="Trebuchet MS"/>
          <w:b/>
          <w:lang w:bidi="en-US"/>
        </w:rPr>
        <w:t>ВЪВЕДЕНИЕ</w:t>
      </w:r>
      <w:r w:rsidRPr="00664404">
        <w:rPr>
          <w:rFonts w:eastAsia="Trebuchet MS"/>
          <w:lang w:bidi="en-US"/>
        </w:rPr>
        <w:t>:</w:t>
      </w:r>
      <w:r w:rsidRPr="001070E8">
        <w:rPr>
          <w:lang w:bidi="en-US"/>
        </w:rPr>
        <w:t xml:space="preserve"> Настоящата програма за развитие на читалищната дейност в </w:t>
      </w:r>
      <w:r w:rsidRPr="00664404">
        <w:rPr>
          <w:lang w:bidi="en-US"/>
        </w:rPr>
        <w:t xml:space="preserve">село </w:t>
      </w:r>
      <w:r>
        <w:rPr>
          <w:lang w:bidi="en-US"/>
        </w:rPr>
        <w:t>Ново село</w:t>
      </w:r>
      <w:r w:rsidRPr="001070E8">
        <w:rPr>
          <w:lang w:bidi="en-US"/>
        </w:rPr>
        <w:t xml:space="preserve"> се създава в изпълнение на чл. 26а, ал. 2 от Закона на народните читалища.</w:t>
      </w:r>
    </w:p>
    <w:p w:rsidR="0017162E" w:rsidRPr="00500A74" w:rsidRDefault="0017162E" w:rsidP="0017162E">
      <w:pPr>
        <w:spacing w:before="40"/>
        <w:ind w:firstLine="720"/>
        <w:jc w:val="both"/>
        <w:rPr>
          <w:rFonts w:eastAsia="Calibri"/>
        </w:rPr>
      </w:pPr>
      <w:r w:rsidRPr="00500A74">
        <w:rPr>
          <w:rFonts w:eastAsia="Calibri"/>
        </w:rPr>
        <w:t>Народно читалище „Земеделец</w:t>
      </w:r>
      <w:r w:rsidR="009E6973">
        <w:rPr>
          <w:rFonts w:eastAsia="Calibri"/>
        </w:rPr>
        <w:t>-</w:t>
      </w:r>
      <w:r w:rsidRPr="00500A74">
        <w:rPr>
          <w:rFonts w:eastAsia="Calibri"/>
        </w:rPr>
        <w:t>1874” е доброволна самоуправляваща се културно-просветна организация с нестопанска цел, която изпълнява и държавни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 То е изградено на принципите на демократизма, доброволността и автономията и осъществява дейността си в обществена полза.</w:t>
      </w:r>
    </w:p>
    <w:p w:rsidR="00117FBD" w:rsidRPr="001070E8" w:rsidRDefault="00117FBD" w:rsidP="00664404">
      <w:pPr>
        <w:spacing w:line="230" w:lineRule="exact"/>
        <w:ind w:firstLine="720"/>
        <w:jc w:val="both"/>
        <w:rPr>
          <w:lang w:bidi="en-US"/>
        </w:rPr>
      </w:pPr>
      <w:r>
        <w:rPr>
          <w:lang w:bidi="en-US"/>
        </w:rPr>
        <w:t xml:space="preserve">Съгласно ЗНЧ и ЗЮЛНЦ читалището е регистрирано </w:t>
      </w:r>
      <w:r w:rsidR="002C00BA">
        <w:rPr>
          <w:lang w:bidi="en-US"/>
        </w:rPr>
        <w:t>и е вписано в регистъра на сдруженията с нестопанска цел при</w:t>
      </w:r>
      <w:r>
        <w:rPr>
          <w:lang w:bidi="en-US"/>
        </w:rPr>
        <w:t xml:space="preserve"> Видински окръжен съд с Решение № 55 от 07.11.1997 г. по фирмено дело № 134/1997 г.. Последни вписани промени в </w:t>
      </w:r>
      <w:r w:rsidR="009055BF">
        <w:rPr>
          <w:lang w:bidi="en-US"/>
        </w:rPr>
        <w:t xml:space="preserve">Агенция по вписванията гр. Видин </w:t>
      </w:r>
      <w:r>
        <w:rPr>
          <w:lang w:bidi="en-US"/>
        </w:rPr>
        <w:t xml:space="preserve">са след Отчетно-изборно събрание на </w:t>
      </w:r>
      <w:r w:rsidR="009055BF">
        <w:rPr>
          <w:lang w:bidi="en-US"/>
        </w:rPr>
        <w:t>06.03.2019</w:t>
      </w:r>
      <w:r>
        <w:rPr>
          <w:lang w:bidi="en-US"/>
        </w:rPr>
        <w:t xml:space="preserve"> г. с </w:t>
      </w:r>
      <w:r w:rsidR="009055BF">
        <w:rPr>
          <w:lang w:bidi="en-US"/>
        </w:rPr>
        <w:t>Удостоверение изх.</w:t>
      </w:r>
      <w:r w:rsidR="00280CDC">
        <w:rPr>
          <w:lang w:bidi="en-US"/>
        </w:rPr>
        <w:t xml:space="preserve"> </w:t>
      </w:r>
      <w:r w:rsidR="009055BF">
        <w:rPr>
          <w:lang w:bidi="en-US"/>
        </w:rPr>
        <w:t>№ 20190403100703</w:t>
      </w:r>
      <w:r>
        <w:rPr>
          <w:lang w:bidi="en-US"/>
        </w:rPr>
        <w:t xml:space="preserve"> от </w:t>
      </w:r>
      <w:r w:rsidR="00280CDC">
        <w:rPr>
          <w:lang w:bidi="en-US"/>
        </w:rPr>
        <w:t>03.04.2019</w:t>
      </w:r>
      <w:r>
        <w:rPr>
          <w:lang w:bidi="en-US"/>
        </w:rPr>
        <w:t xml:space="preserve"> г.. Председателството на читалището се осъществява заедно и поотделно от Председател ИВАН БОРИСОВ БАЗОВ и секретар ЛЮБКА ИВАНОВА АНГЕЛОВА.</w:t>
      </w:r>
      <w:r w:rsidR="004B69D5">
        <w:rPr>
          <w:lang w:bidi="en-US"/>
        </w:rPr>
        <w:t xml:space="preserve"> Предстои Отчетно-изборно събрание (2019-2021)</w:t>
      </w:r>
      <w:r w:rsidR="00280CDC">
        <w:rPr>
          <w:lang w:bidi="en-US"/>
        </w:rPr>
        <w:t xml:space="preserve"> </w:t>
      </w:r>
      <w:r w:rsidR="004B69D5">
        <w:rPr>
          <w:lang w:bidi="en-US"/>
        </w:rPr>
        <w:t xml:space="preserve">през </w:t>
      </w:r>
      <w:r w:rsidR="00280CDC">
        <w:rPr>
          <w:lang w:bidi="en-US"/>
        </w:rPr>
        <w:t xml:space="preserve">март </w:t>
      </w:r>
      <w:r w:rsidR="004B69D5">
        <w:rPr>
          <w:lang w:bidi="en-US"/>
        </w:rPr>
        <w:t>20</w:t>
      </w:r>
      <w:r w:rsidR="00280CDC">
        <w:rPr>
          <w:lang w:bidi="en-US"/>
        </w:rPr>
        <w:t xml:space="preserve">22 </w:t>
      </w:r>
      <w:r w:rsidR="004B69D5">
        <w:rPr>
          <w:lang w:bidi="en-US"/>
        </w:rPr>
        <w:t>г.</w:t>
      </w:r>
    </w:p>
    <w:p w:rsidR="00664404" w:rsidRDefault="00664404" w:rsidP="00664404">
      <w:pPr>
        <w:ind w:firstLine="720"/>
        <w:jc w:val="both"/>
        <w:rPr>
          <w:lang w:bidi="en-US"/>
        </w:rPr>
      </w:pPr>
      <w:r w:rsidRPr="001070E8">
        <w:rPr>
          <w:lang w:bidi="en-US"/>
        </w:rPr>
        <w:t xml:space="preserve">Съгласно ЗНЧ </w:t>
      </w:r>
      <w:r w:rsidR="001070E8">
        <w:rPr>
          <w:lang w:bidi="en-US"/>
        </w:rPr>
        <w:t>читалището е</w:t>
      </w:r>
      <w:r w:rsidRPr="001070E8">
        <w:rPr>
          <w:lang w:bidi="en-US"/>
        </w:rPr>
        <w:t xml:space="preserve"> </w:t>
      </w:r>
      <w:r w:rsidR="001070E8">
        <w:rPr>
          <w:lang w:bidi="en-US"/>
        </w:rPr>
        <w:t>вписано</w:t>
      </w:r>
      <w:r w:rsidRPr="001070E8">
        <w:rPr>
          <w:lang w:bidi="en-US"/>
        </w:rPr>
        <w:t xml:space="preserve"> в Регистъра на народните читалища към Министерство на културата</w:t>
      </w:r>
      <w:r w:rsidR="001070E8">
        <w:rPr>
          <w:lang w:bidi="en-US"/>
        </w:rPr>
        <w:t xml:space="preserve"> под № 709 от 30.04.2009 г.</w:t>
      </w:r>
    </w:p>
    <w:p w:rsidR="005E0390" w:rsidRDefault="001070E8" w:rsidP="005E0390">
      <w:pPr>
        <w:ind w:firstLine="720"/>
        <w:jc w:val="both"/>
        <w:rPr>
          <w:lang w:bidi="en-US"/>
        </w:rPr>
      </w:pPr>
      <w:r>
        <w:rPr>
          <w:lang w:bidi="en-US"/>
        </w:rPr>
        <w:t>Съгласно ЗОБ библиотеката при читалището е вписана в регистъра на Министерство на културата под № 75 от 01.07.2016 г.</w:t>
      </w:r>
      <w:r w:rsidR="005E0390" w:rsidRPr="005E0390">
        <w:rPr>
          <w:lang w:bidi="en-US"/>
        </w:rPr>
        <w:t xml:space="preserve"> </w:t>
      </w:r>
    </w:p>
    <w:p w:rsidR="005E0390" w:rsidRPr="001070E8" w:rsidRDefault="005E0390" w:rsidP="005E0390">
      <w:pPr>
        <w:ind w:firstLine="720"/>
        <w:jc w:val="both"/>
        <w:rPr>
          <w:lang w:bidi="en-US"/>
        </w:rPr>
      </w:pPr>
      <w:r w:rsidRPr="001070E8">
        <w:rPr>
          <w:lang w:bidi="en-US"/>
        </w:rPr>
        <w:t>Изготвянето на програмата за 20</w:t>
      </w:r>
      <w:r w:rsidR="009E6973">
        <w:rPr>
          <w:lang w:bidi="en-US"/>
        </w:rPr>
        <w:t>22</w:t>
      </w:r>
      <w:r w:rsidRPr="001070E8">
        <w:rPr>
          <w:lang w:bidi="en-US"/>
        </w:rPr>
        <w:t xml:space="preserve"> г. цели обединяване на усилията за развитие и утвърждаване на читалището</w:t>
      </w:r>
      <w:r w:rsidRPr="00664404">
        <w:rPr>
          <w:lang w:bidi="en-US"/>
        </w:rPr>
        <w:t>,</w:t>
      </w:r>
      <w:r w:rsidRPr="001070E8">
        <w:rPr>
          <w:lang w:bidi="en-US"/>
        </w:rPr>
        <w:t xml:space="preserve"> като важна обществена институция, реализираща културната идентичност на </w:t>
      </w:r>
      <w:r w:rsidRPr="00664404">
        <w:rPr>
          <w:lang w:bidi="en-US"/>
        </w:rPr>
        <w:t>селото</w:t>
      </w:r>
      <w:r w:rsidRPr="001070E8">
        <w:rPr>
          <w:lang w:bidi="en-US"/>
        </w:rPr>
        <w:t>, както и да се засили обществената ú роля като традиционен културен и образователен центъ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  <w:r w:rsidRPr="001070E8">
        <w:rPr>
          <w:lang w:eastAsia="zh-CN" w:bidi="en-US"/>
        </w:rPr>
        <w:t xml:space="preserve">Основните направления и приоритети в дейността на читалището произтичат от ЗНЧ, </w:t>
      </w:r>
      <w:r w:rsidR="001070E8">
        <w:rPr>
          <w:lang w:eastAsia="zh-CN" w:bidi="en-US"/>
        </w:rPr>
        <w:t xml:space="preserve">ЗОБ, </w:t>
      </w:r>
      <w:r w:rsidRPr="001070E8">
        <w:rPr>
          <w:lang w:eastAsia="zh-CN" w:bidi="en-US"/>
        </w:rPr>
        <w:t>общинската културна политика</w:t>
      </w:r>
      <w:r w:rsidRPr="001070E8">
        <w:rPr>
          <w:i/>
          <w:lang w:eastAsia="zh-CN" w:bidi="en-US"/>
        </w:rPr>
        <w:t xml:space="preserve">, </w:t>
      </w:r>
      <w:r w:rsidRPr="001070E8">
        <w:rPr>
          <w:lang w:eastAsia="zh-CN" w:bidi="en-US"/>
        </w:rPr>
        <w:t>осъществявана на основата на съществуващата нормативна уредба и чрез изпълнението на културния календа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</w:p>
    <w:p w:rsidR="00664404" w:rsidRPr="00664404" w:rsidRDefault="00B76BD5" w:rsidP="00664404">
      <w:pPr>
        <w:ind w:firstLine="360"/>
        <w:jc w:val="both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>А.</w:t>
      </w:r>
      <w:r w:rsidR="00664404" w:rsidRPr="001070E8">
        <w:rPr>
          <w:rFonts w:eastAsia="Trebuchet MS"/>
          <w:b/>
          <w:u w:val="single"/>
          <w:lang w:bidi="en-US"/>
        </w:rPr>
        <w:t>ОСНОВНИ ЦЕЛИ И ПРИОРИТЕ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Осигуряване на устойчива подкрепа на читалището за реализирането на основната му дейност и развитието на съвременни форми на рабо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lastRenderedPageBreak/>
        <w:t>Стимулиране на читалищните дейности за съхранението и популяризирането на българските културни традиции</w:t>
      </w:r>
      <w:r w:rsidR="009E6973">
        <w:rPr>
          <w:rFonts w:eastAsia="Trebuchet MS"/>
          <w:lang w:bidi="en-US"/>
        </w:rPr>
        <w:t>, обичаи и</w:t>
      </w:r>
      <w:r w:rsidRPr="00D13C1A">
        <w:rPr>
          <w:rFonts w:eastAsia="Trebuchet MS"/>
          <w:lang w:bidi="en-US"/>
        </w:rPr>
        <w:t xml:space="preserve"> нематериалното културно наследство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Кандидатстване по проекти и програми</w:t>
      </w:r>
      <w:r w:rsidR="009E6973">
        <w:rPr>
          <w:rFonts w:eastAsia="Trebuchet MS"/>
          <w:lang w:bidi="en-US"/>
        </w:rPr>
        <w:t>, поддържане на стопанската дейност в читалището</w:t>
      </w:r>
      <w:r w:rsidRPr="00D13C1A">
        <w:rPr>
          <w:rFonts w:eastAsia="Trebuchet MS"/>
          <w:lang w:bidi="en-US"/>
        </w:rPr>
        <w:t xml:space="preserve"> за набавяне на финансови средства за подобряване на материално-техническата база</w:t>
      </w:r>
      <w:r w:rsidR="009E6973">
        <w:rPr>
          <w:rFonts w:eastAsia="Trebuchet MS"/>
          <w:lang w:bidi="en-US"/>
        </w:rPr>
        <w:t>, подобряване качеството на културния продукт и развитие на самодейните колективи</w:t>
      </w:r>
      <w:r w:rsidRPr="00D13C1A">
        <w:rPr>
          <w:rFonts w:eastAsia="Trebuchet MS"/>
          <w:lang w:bidi="en-US"/>
        </w:rPr>
        <w:t>.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Участие в организираните за обучение семинари,</w:t>
      </w:r>
      <w:r w:rsidR="009E6973">
        <w:rPr>
          <w:rFonts w:eastAsia="Trebuchet MS"/>
          <w:lang w:bidi="en-US"/>
        </w:rPr>
        <w:t xml:space="preserve"> читалищни мрежи,</w:t>
      </w:r>
      <w:r w:rsidRPr="00D13C1A">
        <w:rPr>
          <w:rFonts w:eastAsia="Trebuchet MS"/>
          <w:lang w:bidi="en-US"/>
        </w:rPr>
        <w:t xml:space="preserve"> кръгли маси, дискусии, работни срещи по проблемите на читалищата с цел повишаване компетенциите на работещите в тях;</w:t>
      </w:r>
    </w:p>
    <w:p w:rsidR="005B0B89" w:rsidRPr="005B0B89" w:rsidRDefault="005B0B89" w:rsidP="005B0B89">
      <w:pPr>
        <w:ind w:left="720"/>
        <w:contextualSpacing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Разширяване обхвата на дейността на читалището в обществено значими сфери, като социалната и информационно-консултантската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 </w:t>
      </w:r>
    </w:p>
    <w:p w:rsidR="00F256D1" w:rsidRDefault="00F256D1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>С помощта на Асоциация „Съвременни читалища” София, в която читалището членува, организиране на безплатни курсове за компютърна грамотност за възрастни над 55+.</w:t>
      </w:r>
    </w:p>
    <w:p w:rsidR="009E6973" w:rsidRPr="00D13C1A" w:rsidRDefault="009E6973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 xml:space="preserve">Участие в дейностите, проектите и организирани обучения на </w:t>
      </w:r>
      <w:r w:rsidR="00834CBE">
        <w:rPr>
          <w:rFonts w:eastAsia="Trebuchet MS"/>
          <w:lang w:bidi="en-US"/>
        </w:rPr>
        <w:t>Сдружение „</w:t>
      </w:r>
      <w:r>
        <w:rPr>
          <w:rFonts w:eastAsia="Trebuchet MS"/>
          <w:lang w:bidi="en-US"/>
        </w:rPr>
        <w:t>Видински фонд „Читалища” и Читалищна мрежа Видин.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 диалог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Развитие на културния туризъм и съпътстващите го услуги</w:t>
      </w:r>
      <w:r w:rsidR="00834CBE">
        <w:rPr>
          <w:rFonts w:eastAsia="Trebuchet MS"/>
          <w:lang w:bidi="en-US"/>
        </w:rPr>
        <w:t>, сътрудничество с Винарска изба Ново село</w:t>
      </w:r>
      <w:r w:rsidRPr="00664404">
        <w:rPr>
          <w:rFonts w:eastAsia="Trebuchet MS"/>
          <w:lang w:bidi="en-US"/>
        </w:rPr>
        <w:t>.</w:t>
      </w:r>
      <w:r w:rsidR="00F256D1">
        <w:rPr>
          <w:rFonts w:eastAsia="Trebuchet MS"/>
          <w:lang w:bidi="en-US"/>
        </w:rPr>
        <w:t xml:space="preserve"> Стопанисване на </w:t>
      </w:r>
      <w:r w:rsidR="00AD709F">
        <w:rPr>
          <w:rFonts w:eastAsia="Trebuchet MS"/>
          <w:lang w:bidi="en-US"/>
        </w:rPr>
        <w:t>един</w:t>
      </w:r>
      <w:r w:rsidR="00F256D1">
        <w:rPr>
          <w:rFonts w:eastAsia="Trebuchet MS"/>
          <w:lang w:bidi="en-US"/>
        </w:rPr>
        <w:t xml:space="preserve"> общински обект – етнографска къща „Къща на срещите” </w:t>
      </w:r>
      <w:r w:rsidR="00AD709F">
        <w:rPr>
          <w:rFonts w:eastAsia="Trebuchet MS"/>
          <w:lang w:bidi="en-US"/>
        </w:rPr>
        <w:t>бивш музей Тодор Петров</w:t>
      </w:r>
      <w:r w:rsidR="00F256D1">
        <w:rPr>
          <w:rFonts w:eastAsia="Trebuchet MS"/>
          <w:lang w:bidi="en-US"/>
        </w:rPr>
        <w:t>.</w:t>
      </w:r>
      <w:r w:rsidR="00D36CA0">
        <w:rPr>
          <w:rFonts w:eastAsia="Trebuchet MS"/>
          <w:lang w:bidi="en-US"/>
        </w:rPr>
        <w:t xml:space="preserve"> Къщата </w:t>
      </w:r>
      <w:r w:rsidR="00BB268B">
        <w:rPr>
          <w:rFonts w:eastAsia="Trebuchet MS"/>
          <w:lang w:bidi="en-US"/>
        </w:rPr>
        <w:t xml:space="preserve">е след частичен ремонт на покрива и външно стените през 2021 г., но </w:t>
      </w:r>
      <w:r w:rsidR="00D36CA0">
        <w:rPr>
          <w:rFonts w:eastAsia="Trebuchet MS"/>
          <w:lang w:bidi="en-US"/>
        </w:rPr>
        <w:t xml:space="preserve">се нуждае от </w:t>
      </w:r>
      <w:r w:rsidR="00BB268B">
        <w:rPr>
          <w:rFonts w:eastAsia="Trebuchet MS"/>
          <w:lang w:bidi="en-US"/>
        </w:rPr>
        <w:t xml:space="preserve">ремонт и източната </w:t>
      </w:r>
      <w:proofErr w:type="spellStart"/>
      <w:r w:rsidR="00BB268B">
        <w:rPr>
          <w:rFonts w:eastAsia="Trebuchet MS"/>
          <w:lang w:bidi="en-US"/>
        </w:rPr>
        <w:t>оградна</w:t>
      </w:r>
      <w:proofErr w:type="spellEnd"/>
      <w:r w:rsidR="00BB268B">
        <w:rPr>
          <w:rFonts w:eastAsia="Trebuchet MS"/>
          <w:lang w:bidi="en-US"/>
        </w:rPr>
        <w:t xml:space="preserve"> тел, която </w:t>
      </w:r>
      <w:r w:rsidR="00D36CA0">
        <w:rPr>
          <w:rFonts w:eastAsia="Trebuchet MS"/>
          <w:lang w:bidi="en-US"/>
        </w:rPr>
        <w:t xml:space="preserve">е паднала и леки подобрения в двора. </w:t>
      </w:r>
    </w:p>
    <w:p w:rsidR="00834CBE" w:rsidRPr="00664404" w:rsidRDefault="00834CBE" w:rsidP="00664404">
      <w:pPr>
        <w:ind w:firstLine="360"/>
        <w:jc w:val="both"/>
        <w:rPr>
          <w:rFonts w:eastAsia="Trebuchet MS"/>
          <w:b/>
          <w:lang w:bidi="en-US"/>
        </w:rPr>
      </w:pPr>
      <w:r>
        <w:rPr>
          <w:rFonts w:eastAsia="Trebuchet MS"/>
          <w:lang w:bidi="en-US"/>
        </w:rPr>
        <w:t xml:space="preserve">Целогодишно поддържане на читалищния уебсайт: </w:t>
      </w:r>
      <w:hyperlink r:id="rId10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664404" w:rsidRDefault="00664404" w:rsidP="00664404">
      <w:pPr>
        <w:ind w:firstLine="360"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ind w:firstLine="360"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3. Насърчаване на трансграничното сътрудничество в областта на култура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становяване на трайни и ползотворни контакти и участие на читалището в културни мрежи. </w:t>
      </w:r>
    </w:p>
    <w:p w:rsidR="0008185F" w:rsidRPr="0008185F" w:rsidRDefault="00664404" w:rsidP="008B19CC">
      <w:pPr>
        <w:ind w:firstLine="360"/>
        <w:jc w:val="both"/>
        <w:rPr>
          <w:rFonts w:eastAsia="Trebuchet MS"/>
          <w:b/>
          <w:u w:val="single"/>
          <w:lang w:bidi="en-US"/>
        </w:rPr>
      </w:pPr>
      <w:r w:rsidRPr="00D13C1A">
        <w:rPr>
          <w:lang w:bidi="en-US"/>
        </w:rPr>
        <w:t xml:space="preserve">Участие в интеграционните процеси и засилване  </w:t>
      </w:r>
      <w:proofErr w:type="spellStart"/>
      <w:r w:rsidRPr="00D13C1A">
        <w:rPr>
          <w:lang w:bidi="en-US"/>
        </w:rPr>
        <w:t>междукултурния</w:t>
      </w:r>
      <w:proofErr w:type="spellEnd"/>
      <w:r w:rsidRPr="00D13C1A">
        <w:rPr>
          <w:lang w:bidi="en-US"/>
        </w:rPr>
        <w:t xml:space="preserve"> диалог. </w:t>
      </w:r>
      <w:r w:rsidRPr="00D13C1A">
        <w:rPr>
          <w:lang w:bidi="en-US"/>
        </w:rPr>
        <w:cr/>
      </w:r>
    </w:p>
    <w:p w:rsidR="00664404" w:rsidRDefault="00B76BD5" w:rsidP="00664404">
      <w:pPr>
        <w:spacing w:line="480" w:lineRule="auto"/>
        <w:ind w:firstLine="360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 xml:space="preserve">Б. </w:t>
      </w:r>
      <w:r w:rsidR="00664404" w:rsidRPr="00664404">
        <w:rPr>
          <w:rFonts w:eastAsia="Trebuchet MS"/>
          <w:b/>
          <w:u w:val="single"/>
          <w:lang w:val="en-US" w:bidi="en-US"/>
        </w:rPr>
        <w:t>ДЕЙНОС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B76BD5" w:rsidRDefault="00664404" w:rsidP="00664404">
      <w:pPr>
        <w:ind w:firstLine="360"/>
        <w:jc w:val="both"/>
        <w:rPr>
          <w:rFonts w:eastAsia="Trebuchet MS"/>
          <w:b/>
          <w:u w:val="single"/>
          <w:lang w:val="en-US" w:bidi="en-US"/>
        </w:rPr>
      </w:pPr>
      <w:r w:rsidRPr="00B76BD5">
        <w:rPr>
          <w:rFonts w:eastAsia="Trebuchet MS"/>
          <w:b/>
          <w:u w:val="single"/>
          <w:lang w:val="en-US" w:bidi="en-US"/>
        </w:rPr>
        <w:t>БИБЛИОТЕЧНА ДЕЙНОСТ</w:t>
      </w:r>
    </w:p>
    <w:p w:rsidR="00664404" w:rsidRPr="00664404" w:rsidRDefault="00664404" w:rsidP="00664404">
      <w:pPr>
        <w:ind w:firstLine="360"/>
        <w:jc w:val="both"/>
        <w:rPr>
          <w:color w:val="000000"/>
          <w:shd w:val="clear" w:color="auto" w:fill="FFFFFF"/>
          <w:lang w:val="en-US" w:eastAsia="bg-BG" w:bidi="en-US"/>
        </w:rPr>
      </w:pPr>
      <w:proofErr w:type="spellStart"/>
      <w:proofErr w:type="gramStart"/>
      <w:r w:rsidRPr="00664404">
        <w:rPr>
          <w:color w:val="000000"/>
          <w:shd w:val="clear" w:color="auto" w:fill="FFFFFF"/>
          <w:lang w:val="en-US" w:eastAsia="bg-BG" w:bidi="en-US"/>
        </w:rPr>
        <w:t>Ка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еразде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а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лищ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активн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аст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жив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</w:t>
      </w:r>
      <w:r w:rsidRPr="00664404">
        <w:rPr>
          <w:color w:val="000000"/>
          <w:shd w:val="clear" w:color="auto" w:fill="FFFFFF"/>
          <w:lang w:eastAsia="bg-BG" w:bidi="en-US"/>
        </w:rPr>
        <w:t xml:space="preserve"> селото,</w:t>
      </w:r>
      <w:r>
        <w:rPr>
          <w:color w:val="000000"/>
          <w:shd w:val="clear" w:color="auto" w:fill="FFFFFF"/>
          <w:lang w:eastAsia="bg-BG" w:bidi="en-US"/>
        </w:rPr>
        <w:t xml:space="preserve"> </w:t>
      </w:r>
      <w:r w:rsidRPr="00664404">
        <w:rPr>
          <w:color w:val="000000"/>
          <w:shd w:val="clear" w:color="auto" w:fill="FFFFFF"/>
          <w:lang w:eastAsia="bg-BG" w:bidi="en-US"/>
        </w:rPr>
        <w:t>общината, областта, региони и в национален мащаб</w:t>
      </w:r>
      <w:r w:rsidRPr="00664404">
        <w:rPr>
          <w:color w:val="000000"/>
          <w:shd w:val="clear" w:color="auto" w:fill="FFFFFF"/>
          <w:lang w:val="en-US" w:eastAsia="bg-BG" w:bidi="en-US"/>
        </w:rPr>
        <w:t>.</w:t>
      </w:r>
      <w:proofErr w:type="gram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20</w:t>
      </w:r>
      <w:r w:rsidR="00AD709F">
        <w:rPr>
          <w:color w:val="000000"/>
          <w:shd w:val="clear" w:color="auto" w:fill="FFFFFF"/>
          <w:lang w:eastAsia="bg-BG" w:bidi="en-US"/>
        </w:rPr>
        <w:t>2</w:t>
      </w:r>
      <w:r w:rsidR="00834CBE">
        <w:rPr>
          <w:color w:val="000000"/>
          <w:shd w:val="clear" w:color="auto" w:fill="FFFFFF"/>
          <w:lang w:eastAsia="bg-BG" w:bidi="en-US"/>
        </w:rPr>
        <w:t>2</w:t>
      </w:r>
      <w:r w:rsidRPr="00664404">
        <w:rPr>
          <w:color w:val="000000"/>
          <w:shd w:val="clear" w:color="auto" w:fill="FFFFFF"/>
          <w:lang w:val="en-US" w:eastAsia="bg-BG" w:bidi="en-US"/>
        </w:rPr>
        <w:t xml:space="preserve"> г.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щ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ключ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ктуализир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ч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фон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италищн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т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к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рез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закупу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ов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литератур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бонамен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даре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кандидатст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оек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е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МК</w:t>
      </w:r>
      <w:r w:rsidRPr="00664404">
        <w:rPr>
          <w:bCs/>
          <w:color w:val="000000"/>
          <w:shd w:val="clear" w:color="auto" w:fill="FFFFFF"/>
          <w:lang w:eastAsia="bg-BG" w:bidi="en-US"/>
        </w:rPr>
        <w:t xml:space="preserve"> и други организации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дивидуа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о-масо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разл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ев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руп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 (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ъзраст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)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особя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темат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тов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од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з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одишни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о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нлайн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формац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ентаци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вете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начим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събит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чности</w:t>
      </w:r>
      <w:proofErr w:type="spellEnd"/>
      <w:r w:rsidRPr="00664404">
        <w:rPr>
          <w:rFonts w:eastAsia="Trebuchet MS"/>
          <w:lang w:val="en-US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lastRenderedPageBreak/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тератур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ет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ещ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апозн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вил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служ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ит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иш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ск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терес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м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ниг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;</w:t>
      </w:r>
    </w:p>
    <w:p w:rsidR="00664404" w:rsidRPr="004B69D5" w:rsidRDefault="00664404" w:rsidP="00BB4182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4B69D5">
        <w:rPr>
          <w:color w:val="000000"/>
          <w:lang w:val="en-US" w:eastAsia="bg-BG" w:bidi="en-US"/>
        </w:rPr>
        <w:t>Обогатяване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знаният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н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r w:rsidR="000047FA" w:rsidRPr="004B69D5">
        <w:rPr>
          <w:color w:val="000000"/>
          <w:lang w:eastAsia="bg-BG" w:bidi="en-US"/>
        </w:rPr>
        <w:t xml:space="preserve">работник в </w:t>
      </w:r>
      <w:proofErr w:type="gramStart"/>
      <w:r w:rsidRPr="004B69D5">
        <w:rPr>
          <w:color w:val="000000"/>
          <w:lang w:eastAsia="bg-BG" w:bidi="en-US"/>
        </w:rPr>
        <w:t xml:space="preserve">библиотека </w:t>
      </w:r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чрез</w:t>
      </w:r>
      <w:proofErr w:type="spellEnd"/>
      <w:proofErr w:type="gram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участие</w:t>
      </w:r>
      <w:proofErr w:type="spellEnd"/>
      <w:r w:rsidRPr="004B69D5">
        <w:rPr>
          <w:color w:val="000000"/>
          <w:lang w:val="en-US" w:eastAsia="bg-BG" w:bidi="en-US"/>
        </w:rPr>
        <w:t xml:space="preserve"> в </w:t>
      </w:r>
      <w:proofErr w:type="spellStart"/>
      <w:r w:rsidRPr="004B69D5">
        <w:rPr>
          <w:color w:val="000000"/>
          <w:lang w:val="en-US" w:eastAsia="bg-BG" w:bidi="en-US"/>
        </w:rPr>
        <w:t>организирани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обучения</w:t>
      </w:r>
      <w:proofErr w:type="spellEnd"/>
      <w:r w:rsidR="004B69D5" w:rsidRPr="004B69D5">
        <w:rPr>
          <w:color w:val="000000"/>
          <w:lang w:eastAsia="bg-BG" w:bidi="en-US"/>
        </w:rPr>
        <w:t>.</w:t>
      </w:r>
      <w:r w:rsidR="000047FA" w:rsidRPr="004B69D5">
        <w:rPr>
          <w:color w:val="000000"/>
          <w:lang w:eastAsia="bg-BG" w:bidi="en-US"/>
        </w:rPr>
        <w:t xml:space="preserve"> </w:t>
      </w:r>
    </w:p>
    <w:p w:rsidR="00BB4182" w:rsidRPr="00BB4182" w:rsidRDefault="00BB4182" w:rsidP="00BB4182">
      <w:pPr>
        <w:pStyle w:val="a4"/>
        <w:numPr>
          <w:ilvl w:val="0"/>
          <w:numId w:val="5"/>
        </w:numPr>
        <w:jc w:val="both"/>
        <w:rPr>
          <w:b/>
          <w:lang w:eastAsia="bg-BG" w:bidi="en-US"/>
        </w:rPr>
      </w:pPr>
      <w:proofErr w:type="spellStart"/>
      <w:r w:rsidRPr="004B69D5">
        <w:rPr>
          <w:color w:val="000000"/>
          <w:lang w:val="en-US" w:eastAsia="bg-BG" w:bidi="en-US"/>
        </w:rPr>
        <w:t>Продължаване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работат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по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Програма</w:t>
      </w:r>
      <w:proofErr w:type="spellEnd"/>
      <w:r w:rsidRPr="004B69D5">
        <w:rPr>
          <w:color w:val="000000"/>
          <w:lang w:val="en-US" w:eastAsia="bg-BG" w:bidi="en-US"/>
        </w:rPr>
        <w:t xml:space="preserve"> „</w:t>
      </w:r>
      <w:proofErr w:type="spellStart"/>
      <w:r w:rsidRPr="004B69D5">
        <w:rPr>
          <w:color w:val="000000"/>
          <w:lang w:val="en-US" w:eastAsia="bg-BG" w:bidi="en-US"/>
        </w:rPr>
        <w:t>Глоб@лни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библиотеки</w:t>
      </w:r>
      <w:proofErr w:type="spellEnd"/>
      <w:proofErr w:type="gramStart"/>
      <w:r w:rsidRPr="004B69D5">
        <w:rPr>
          <w:color w:val="000000"/>
          <w:lang w:val="en-US" w:eastAsia="bg-BG" w:bidi="en-US"/>
        </w:rPr>
        <w:t>“</w:t>
      </w:r>
      <w:r w:rsidRPr="004B69D5">
        <w:rPr>
          <w:b/>
          <w:color w:val="000000"/>
          <w:lang w:val="en-US" w:eastAsia="bg-BG" w:bidi="en-US"/>
        </w:rPr>
        <w:t xml:space="preserve"> </w:t>
      </w:r>
      <w:r w:rsidR="00F256D1">
        <w:rPr>
          <w:b/>
          <w:color w:val="000000"/>
          <w:lang w:eastAsia="bg-BG" w:bidi="en-US"/>
        </w:rPr>
        <w:t xml:space="preserve"> </w:t>
      </w:r>
      <w:r w:rsidR="00F256D1" w:rsidRPr="00AD709F">
        <w:rPr>
          <w:color w:val="000000"/>
          <w:lang w:eastAsia="bg-BG" w:bidi="en-US"/>
        </w:rPr>
        <w:t>и</w:t>
      </w:r>
      <w:proofErr w:type="gramEnd"/>
      <w:r w:rsidR="00F256D1" w:rsidRPr="00AD709F">
        <w:rPr>
          <w:color w:val="000000"/>
          <w:lang w:eastAsia="bg-BG" w:bidi="en-US"/>
        </w:rPr>
        <w:t xml:space="preserve"> автоматизирана библиотека</w:t>
      </w:r>
      <w:r w:rsidR="00F256D1">
        <w:rPr>
          <w:b/>
          <w:color w:val="000000"/>
          <w:lang w:eastAsia="bg-BG" w:bidi="en-US"/>
        </w:rPr>
        <w:t>.</w:t>
      </w:r>
    </w:p>
    <w:p w:rsidR="00BB4182" w:rsidRPr="00664404" w:rsidRDefault="00BB4182" w:rsidP="00BB4182">
      <w:pPr>
        <w:ind w:left="720"/>
        <w:contextualSpacing/>
        <w:jc w:val="both"/>
        <w:rPr>
          <w:color w:val="000000"/>
          <w:lang w:val="en-US" w:eastAsia="bg-BG" w:bidi="en-US"/>
        </w:rPr>
      </w:pPr>
    </w:p>
    <w:p w:rsidR="00BB4182" w:rsidRPr="00BB4182" w:rsidRDefault="00BB4182" w:rsidP="00BB4182">
      <w:pPr>
        <w:ind w:left="1080"/>
        <w:contextualSpacing/>
        <w:jc w:val="both"/>
        <w:rPr>
          <w:b/>
          <w:lang w:eastAsia="bg-BG" w:bidi="en-US"/>
        </w:rPr>
      </w:pPr>
    </w:p>
    <w:p w:rsidR="00664404" w:rsidRPr="00BB4182" w:rsidRDefault="00664404" w:rsidP="00BB4182">
      <w:pPr>
        <w:ind w:left="720"/>
        <w:contextualSpacing/>
        <w:jc w:val="both"/>
        <w:rPr>
          <w:b/>
          <w:lang w:eastAsia="bg-BG" w:bidi="en-US"/>
        </w:rPr>
      </w:pPr>
      <w:r w:rsidRPr="00BB4182">
        <w:rPr>
          <w:b/>
          <w:u w:val="single"/>
          <w:lang w:val="en-US" w:eastAsia="bg-BG" w:bidi="en-US"/>
        </w:rPr>
        <w:t>ХУДОЖЕСТВЕНО-ТВОРЧЕСКА ДЕЙНОС</w:t>
      </w:r>
      <w:r w:rsidRPr="00BB4182">
        <w:rPr>
          <w:b/>
          <w:lang w:val="en-US" w:eastAsia="bg-BG" w:bidi="en-US"/>
        </w:rPr>
        <w:t>Т</w:t>
      </w:r>
      <w:r w:rsidRPr="00BB4182">
        <w:rPr>
          <w:b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овишаване на качеството на предлагания от читалището художествен продукт по повод различни чествания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Организиране на клубове, певчески и танцови състави, </w:t>
      </w:r>
      <w:r>
        <w:rPr>
          <w:lang w:eastAsia="bg-BG" w:bidi="en-US"/>
        </w:rPr>
        <w:t>духова музика</w:t>
      </w:r>
      <w:r w:rsidRPr="001070E8">
        <w:rPr>
          <w:lang w:eastAsia="bg-BG" w:bidi="en-US"/>
        </w:rPr>
        <w:t>;</w:t>
      </w:r>
    </w:p>
    <w:p w:rsidR="00664404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Активно участие на художествено–творческите форми в културните прояви в община </w:t>
      </w:r>
      <w:r>
        <w:rPr>
          <w:lang w:eastAsia="bg-BG" w:bidi="en-US"/>
        </w:rPr>
        <w:t>Ново село</w:t>
      </w:r>
      <w:r w:rsidRPr="001070E8">
        <w:rPr>
          <w:lang w:eastAsia="bg-BG" w:bidi="en-US"/>
        </w:rPr>
        <w:t>;</w:t>
      </w:r>
    </w:p>
    <w:p w:rsidR="00B01AAE" w:rsidRPr="00B01AAE" w:rsidRDefault="00B01AAE" w:rsidP="001D5304">
      <w:pPr>
        <w:pStyle w:val="a7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color w:val="030C0B"/>
          <w:lang w:val="bg-BG"/>
        </w:rPr>
      </w:pPr>
      <w:r w:rsidRPr="00B01AAE">
        <w:rPr>
          <w:b/>
          <w:lang w:val="bg-BG" w:eastAsia="bg-BG" w:bidi="en-US"/>
        </w:rPr>
        <w:t>Въвеждане на нова форма</w:t>
      </w:r>
      <w:r w:rsidRPr="00B01AAE">
        <w:rPr>
          <w:lang w:val="bg-BG" w:eastAsia="bg-BG" w:bidi="en-US"/>
        </w:rPr>
        <w:t xml:space="preserve">: Организиране и провеждане на Фолклорен фестивал „Равнината на лозите пее и танцува”в Ново село, Видинско. </w:t>
      </w:r>
      <w:r w:rsidRPr="00834861">
        <w:rPr>
          <w:color w:val="030C0B"/>
          <w:lang w:val="bg-BG"/>
        </w:rPr>
        <w:t xml:space="preserve">Този празник </w:t>
      </w:r>
      <w:r w:rsidR="00834861">
        <w:rPr>
          <w:color w:val="030C0B"/>
          <w:lang w:val="bg-BG"/>
        </w:rPr>
        <w:t>се свързва</w:t>
      </w:r>
      <w:r w:rsidRPr="00834861">
        <w:rPr>
          <w:color w:val="030C0B"/>
          <w:lang w:val="bg-BG"/>
        </w:rPr>
        <w:t xml:space="preserve"> с основния за </w:t>
      </w:r>
      <w:r>
        <w:rPr>
          <w:color w:val="030C0B"/>
          <w:lang w:val="bg-BG"/>
        </w:rPr>
        <w:t>Дунавската равнина поминък</w:t>
      </w:r>
      <w:r w:rsidRPr="00834861">
        <w:rPr>
          <w:color w:val="030C0B"/>
          <w:lang w:val="bg-BG"/>
        </w:rPr>
        <w:t xml:space="preserve"> – лозарството и винарството.</w:t>
      </w:r>
      <w:r>
        <w:rPr>
          <w:color w:val="030C0B"/>
          <w:lang w:val="bg-BG"/>
        </w:rPr>
        <w:t xml:space="preserve"> Предвижда се </w:t>
      </w:r>
      <w:r w:rsidR="00834861">
        <w:rPr>
          <w:color w:val="030C0B"/>
          <w:lang w:val="bg-BG"/>
        </w:rPr>
        <w:t xml:space="preserve">да се провежда </w:t>
      </w:r>
      <w:r>
        <w:rPr>
          <w:color w:val="030C0B"/>
          <w:lang w:val="bg-BG"/>
        </w:rPr>
        <w:t>в</w:t>
      </w:r>
      <w:r w:rsidRPr="00B01AAE">
        <w:rPr>
          <w:color w:val="030C0B"/>
          <w:lang w:val="bg-BG"/>
        </w:rPr>
        <w:t xml:space="preserve">сяка година в </w:t>
      </w:r>
      <w:r>
        <w:rPr>
          <w:color w:val="030C0B"/>
          <w:lang w:val="bg-BG"/>
        </w:rPr>
        <w:t>с. Ново село</w:t>
      </w:r>
      <w:r w:rsidR="00834861">
        <w:rPr>
          <w:color w:val="030C0B"/>
          <w:lang w:val="bg-BG"/>
        </w:rPr>
        <w:t xml:space="preserve"> и читалището да си партнира с Община, Винарска изба Ново село и местния бизнес. Фестивалът да</w:t>
      </w:r>
      <w:r w:rsidRPr="00B01AAE">
        <w:rPr>
          <w:color w:val="030C0B"/>
          <w:lang w:val="bg-BG"/>
        </w:rPr>
        <w:t xml:space="preserve"> събира представители от всички населени места в общината,</w:t>
      </w:r>
      <w:r>
        <w:rPr>
          <w:color w:val="030C0B"/>
          <w:lang w:val="bg-BG"/>
        </w:rPr>
        <w:t xml:space="preserve"> региона и страната</w:t>
      </w:r>
      <w:r w:rsidRPr="00B01AAE">
        <w:rPr>
          <w:color w:val="030C0B"/>
          <w:lang w:val="bg-BG"/>
        </w:rPr>
        <w:t xml:space="preserve"> носещи дълбоко в себе си фолклорното наследство на своите деди, правейки го достояние на всички.</w:t>
      </w:r>
      <w:r>
        <w:rPr>
          <w:color w:val="030C0B"/>
          <w:lang w:val="bg-BG"/>
        </w:rPr>
        <w:t xml:space="preserve"> </w:t>
      </w:r>
      <w:r w:rsidRPr="00B01AAE">
        <w:rPr>
          <w:color w:val="030C0B"/>
          <w:lang w:val="bg-BG"/>
        </w:rPr>
        <w:t>Няма по-добър надслов от този да почитаме заветите на дедите ни и да ги предаваме на нашите деца и внуци.</w:t>
      </w:r>
      <w:r>
        <w:rPr>
          <w:color w:val="030C0B"/>
          <w:lang w:val="bg-BG"/>
        </w:rPr>
        <w:t xml:space="preserve"> </w:t>
      </w:r>
      <w:r w:rsidRPr="00B01AAE">
        <w:rPr>
          <w:color w:val="030C0B"/>
          <w:lang w:val="bg-BG"/>
        </w:rPr>
        <w:t>Няма по-голяма национална отговорност от съхраняването на нашите корени, традиции</w:t>
      </w:r>
      <w:r>
        <w:rPr>
          <w:color w:val="030C0B"/>
          <w:lang w:val="bg-BG"/>
        </w:rPr>
        <w:t>,</w:t>
      </w:r>
      <w:r w:rsidRPr="00B01AAE">
        <w:rPr>
          <w:color w:val="030C0B"/>
          <w:lang w:val="bg-BG"/>
        </w:rPr>
        <w:t xml:space="preserve"> културно-историческо наследство и нека в този празничен ден да отдадем дължимото на читалищните дейци и самодейци, на техния благороден труд, на самите читалища и тяхната роля на родолюбиви огнища, в които продължаваме да развиваме българската култура, фолклор и изкуства, и да ги правим достояние на Европа и света.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ресъздаване на обичаи и празници от Културния календар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Участие в общински, регионални, национални и други конкурси и фестивали;</w:t>
      </w:r>
    </w:p>
    <w:p w:rsidR="004B69D5" w:rsidRDefault="003E423E" w:rsidP="003E423E">
      <w:pPr>
        <w:pStyle w:val="a4"/>
        <w:numPr>
          <w:ilvl w:val="0"/>
          <w:numId w:val="6"/>
        </w:numPr>
        <w:jc w:val="both"/>
      </w:pPr>
      <w:r w:rsidRPr="003E423E">
        <w:t xml:space="preserve">Да продължи дейността на следните самодейни състави и </w:t>
      </w:r>
      <w:r w:rsidR="00834861">
        <w:t>клубове</w:t>
      </w:r>
      <w:r w:rsidRPr="003E423E">
        <w:t xml:space="preserve"> по интереси</w:t>
      </w:r>
      <w:r w:rsidR="004B69D5">
        <w:t>:</w:t>
      </w:r>
    </w:p>
    <w:p w:rsidR="003E423E" w:rsidRDefault="003E423E" w:rsidP="004B69D5">
      <w:pPr>
        <w:pStyle w:val="a4"/>
        <w:jc w:val="both"/>
      </w:pPr>
      <w:r w:rsidRPr="003E423E">
        <w:t xml:space="preserve">– Новоселски ансамбъл за изворен фолклор, </w:t>
      </w:r>
    </w:p>
    <w:p w:rsidR="003E423E" w:rsidRPr="003E423E" w:rsidRDefault="004A09ED" w:rsidP="003E423E">
      <w:pPr>
        <w:pStyle w:val="a4"/>
        <w:jc w:val="both"/>
      </w:pPr>
      <w:r>
        <w:t>-</w:t>
      </w:r>
      <w:r w:rsidR="003E423E" w:rsidRPr="003E423E">
        <w:t>- женска битова група</w:t>
      </w:r>
      <w:r w:rsidR="003E423E">
        <w:t xml:space="preserve"> с ръководител </w:t>
      </w:r>
      <w:r w:rsidR="00F256D1">
        <w:t>Иван Рангелов</w:t>
      </w:r>
      <w:r w:rsidR="003E423E" w:rsidRPr="003E423E">
        <w:t xml:space="preserve">, </w:t>
      </w:r>
    </w:p>
    <w:p w:rsidR="003E423E" w:rsidRPr="004A09ED" w:rsidRDefault="003E423E" w:rsidP="003E423E">
      <w:pPr>
        <w:pStyle w:val="a4"/>
        <w:jc w:val="both"/>
      </w:pPr>
      <w:r w:rsidRPr="004A09ED">
        <w:t>- танцова формация „Гъмза”</w:t>
      </w:r>
      <w:r w:rsidR="00481867" w:rsidRPr="004A09ED">
        <w:t xml:space="preserve"> с </w:t>
      </w:r>
      <w:r w:rsidR="004B69D5" w:rsidRPr="004A09ED">
        <w:t xml:space="preserve">ръководител </w:t>
      </w:r>
      <w:r w:rsidR="001D5304">
        <w:t>Милена Борисова</w:t>
      </w:r>
      <w:r w:rsidRPr="004A09ED">
        <w:t xml:space="preserve"> </w:t>
      </w:r>
    </w:p>
    <w:p w:rsidR="004A09ED" w:rsidRPr="004A09ED" w:rsidRDefault="003E423E" w:rsidP="003E423E">
      <w:pPr>
        <w:pStyle w:val="a4"/>
        <w:jc w:val="both"/>
      </w:pPr>
      <w:r w:rsidRPr="004A09ED">
        <w:t xml:space="preserve">- </w:t>
      </w:r>
      <w:r w:rsidR="0077731D" w:rsidRPr="004A09ED">
        <w:t xml:space="preserve">Клуб </w:t>
      </w:r>
      <w:r w:rsidRPr="004A09ED">
        <w:t xml:space="preserve">по народни танци за деца с </w:t>
      </w:r>
      <w:r w:rsidR="004B69D5" w:rsidRPr="004A09ED">
        <w:t>ръководител</w:t>
      </w:r>
      <w:r w:rsidR="004A09ED" w:rsidRPr="004A09ED">
        <w:t xml:space="preserve"> </w:t>
      </w:r>
      <w:r w:rsidR="00834861">
        <w:t>Милена Борисова</w:t>
      </w:r>
    </w:p>
    <w:p w:rsidR="003E423E" w:rsidRPr="004A09ED" w:rsidRDefault="004A09ED" w:rsidP="003E423E">
      <w:pPr>
        <w:pStyle w:val="a4"/>
        <w:jc w:val="both"/>
      </w:pPr>
      <w:r w:rsidRPr="004A09ED">
        <w:t>-</w:t>
      </w:r>
      <w:proofErr w:type="spellStart"/>
      <w:r w:rsidRPr="004A09ED">
        <w:t>Хоротека</w:t>
      </w:r>
      <w:proofErr w:type="spellEnd"/>
      <w:r w:rsidRPr="004A09ED">
        <w:t xml:space="preserve"> „Мераклии с ръководител Василка </w:t>
      </w:r>
      <w:proofErr w:type="spellStart"/>
      <w:r w:rsidRPr="004A09ED">
        <w:t>Меицова</w:t>
      </w:r>
      <w:proofErr w:type="spellEnd"/>
      <w:r w:rsidR="003E423E" w:rsidRPr="004A09ED">
        <w:t xml:space="preserve"> </w:t>
      </w:r>
    </w:p>
    <w:p w:rsidR="003E423E" w:rsidRPr="003E423E" w:rsidRDefault="003E423E" w:rsidP="003E423E">
      <w:pPr>
        <w:pStyle w:val="a4"/>
        <w:jc w:val="both"/>
      </w:pPr>
      <w:r w:rsidRPr="003E423E">
        <w:t>- театрал</w:t>
      </w:r>
      <w:r w:rsidR="00834861">
        <w:t xml:space="preserve">ен клуб </w:t>
      </w:r>
      <w:r w:rsidRPr="003E423E">
        <w:t>с ръководител</w:t>
      </w:r>
      <w:r w:rsidR="00834861">
        <w:t>и</w:t>
      </w:r>
      <w:r w:rsidRPr="003E423E">
        <w:t xml:space="preserve"> г-жа Румяна Върбанова, </w:t>
      </w:r>
      <w:proofErr w:type="spellStart"/>
      <w:r w:rsidR="00834861">
        <w:t>Еремиева</w:t>
      </w:r>
      <w:proofErr w:type="spellEnd"/>
    </w:p>
    <w:p w:rsidR="003E423E" w:rsidRDefault="003E423E" w:rsidP="003E423E">
      <w:pPr>
        <w:pStyle w:val="a4"/>
        <w:jc w:val="both"/>
      </w:pPr>
      <w:r w:rsidRPr="003E423E">
        <w:t>- компютър</w:t>
      </w:r>
      <w:r w:rsidR="0077731D">
        <w:t>ен клуб</w:t>
      </w:r>
      <w:r w:rsidRPr="003E423E">
        <w:t xml:space="preserve"> с ръководител </w:t>
      </w:r>
      <w:r>
        <w:t>Петко Петков</w:t>
      </w:r>
      <w:r w:rsidRPr="003E423E">
        <w:t xml:space="preserve">, </w:t>
      </w:r>
    </w:p>
    <w:p w:rsidR="006A7B51" w:rsidRDefault="00F256D1" w:rsidP="003E423E">
      <w:pPr>
        <w:pStyle w:val="a4"/>
        <w:jc w:val="both"/>
      </w:pPr>
      <w:r>
        <w:t xml:space="preserve">- </w:t>
      </w:r>
      <w:r w:rsidR="003E423E" w:rsidRPr="003E423E">
        <w:t>Духова музика</w:t>
      </w:r>
      <w:r w:rsidR="00481867">
        <w:t xml:space="preserve"> – 8 човека</w:t>
      </w:r>
    </w:p>
    <w:p w:rsidR="003E423E" w:rsidRDefault="006A7B51" w:rsidP="003E423E">
      <w:pPr>
        <w:pStyle w:val="a4"/>
        <w:jc w:val="both"/>
        <w:rPr>
          <w:b/>
        </w:rPr>
      </w:pPr>
      <w:r>
        <w:t>- оркестър „Хармония”</w:t>
      </w:r>
    </w:p>
    <w:p w:rsidR="00A73637" w:rsidRPr="00A73637" w:rsidRDefault="00A73637" w:rsidP="00A73637">
      <w:pPr>
        <w:pStyle w:val="a4"/>
        <w:numPr>
          <w:ilvl w:val="0"/>
          <w:numId w:val="6"/>
        </w:numPr>
        <w:jc w:val="both"/>
      </w:pPr>
      <w:r w:rsidRPr="00A73637">
        <w:t>За развитието на художествено-творческата дейност на читалището да се осигурят средства от субсидии, членски внос, дарения и собствени средства</w:t>
      </w:r>
      <w:r w:rsidR="00481867">
        <w:t xml:space="preserve"> от стопанска дейност</w:t>
      </w:r>
      <w:r w:rsidRPr="00A73637">
        <w:t>.</w:t>
      </w:r>
    </w:p>
    <w:p w:rsidR="00664404" w:rsidRDefault="00664404" w:rsidP="00664404">
      <w:pPr>
        <w:ind w:firstLine="360"/>
        <w:contextualSpacing/>
        <w:jc w:val="both"/>
        <w:rPr>
          <w:lang w:eastAsia="bg-BG" w:bidi="en-US"/>
        </w:rPr>
      </w:pPr>
    </w:p>
    <w:p w:rsidR="00BB4182" w:rsidRDefault="00BB4182" w:rsidP="00664404">
      <w:pPr>
        <w:ind w:firstLine="360"/>
        <w:contextualSpacing/>
        <w:jc w:val="both"/>
        <w:rPr>
          <w:lang w:eastAsia="bg-BG" w:bidi="en-US"/>
        </w:rPr>
      </w:pPr>
    </w:p>
    <w:p w:rsidR="00664404" w:rsidRPr="00664404" w:rsidRDefault="00664404" w:rsidP="00664404">
      <w:pPr>
        <w:ind w:firstLine="360"/>
        <w:jc w:val="both"/>
        <w:rPr>
          <w:b/>
          <w:u w:val="single"/>
          <w:lang w:eastAsia="bg-BG" w:bidi="en-US"/>
        </w:rPr>
      </w:pPr>
      <w:r w:rsidRPr="00664404">
        <w:rPr>
          <w:b/>
          <w:u w:val="single"/>
          <w:lang w:val="en-US" w:eastAsia="bg-BG" w:bidi="en-US"/>
        </w:rPr>
        <w:t>КРАЕВЕДСКА ДЕЙНОСТ</w:t>
      </w:r>
      <w:r w:rsidRPr="00664404">
        <w:rPr>
          <w:b/>
          <w:u w:val="single"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7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lastRenderedPageBreak/>
        <w:t xml:space="preserve">Активизиране на дейности, свързани с развитие на </w:t>
      </w:r>
      <w:proofErr w:type="spellStart"/>
      <w:r w:rsidRPr="001070E8">
        <w:rPr>
          <w:color w:val="000000"/>
          <w:lang w:eastAsia="bg-BG" w:bidi="en-US"/>
        </w:rPr>
        <w:t>краеведската</w:t>
      </w:r>
      <w:proofErr w:type="spellEnd"/>
      <w:r w:rsidRPr="001070E8">
        <w:rPr>
          <w:color w:val="000000"/>
          <w:lang w:eastAsia="bg-BG" w:bidi="en-US"/>
        </w:rPr>
        <w:t xml:space="preserve"> и </w:t>
      </w:r>
      <w:proofErr w:type="spellStart"/>
      <w:r w:rsidRPr="001070E8">
        <w:rPr>
          <w:color w:val="000000"/>
          <w:lang w:eastAsia="bg-BG" w:bidi="en-US"/>
        </w:rPr>
        <w:t>издирвателската</w:t>
      </w:r>
      <w:proofErr w:type="spellEnd"/>
      <w:r w:rsidRPr="001070E8">
        <w:rPr>
          <w:color w:val="000000"/>
          <w:lang w:eastAsia="bg-BG" w:bidi="en-US"/>
        </w:rPr>
        <w:t xml:space="preserve"> дейност в читалището /описване на музикалния и танцов фолклор, обичаи, предания, събиране на предмети от традиционния бит, снимки и други подобни, значими за населеното място/;</w:t>
      </w:r>
    </w:p>
    <w:p w:rsidR="00A73637" w:rsidRPr="004A09ED" w:rsidRDefault="00A73637" w:rsidP="00A73637">
      <w:pPr>
        <w:pStyle w:val="a4"/>
        <w:numPr>
          <w:ilvl w:val="0"/>
          <w:numId w:val="7"/>
        </w:numPr>
        <w:jc w:val="both"/>
        <w:rPr>
          <w:b/>
        </w:rPr>
      </w:pPr>
      <w:r w:rsidRPr="004A09ED">
        <w:t xml:space="preserve">С помощта на гражданското общество и детско </w:t>
      </w:r>
      <w:proofErr w:type="spellStart"/>
      <w:r w:rsidRPr="004A09ED">
        <w:t>доброволчество</w:t>
      </w:r>
      <w:proofErr w:type="spellEnd"/>
      <w:r w:rsidRPr="004A09ED">
        <w:t xml:space="preserve"> да се стопанисва „Къща</w:t>
      </w:r>
      <w:r w:rsidR="004B69D5" w:rsidRPr="004A09ED">
        <w:t>та</w:t>
      </w:r>
      <w:r w:rsidRPr="004A09ED">
        <w:t xml:space="preserve"> на срещите”, да се поддържат в добър вид дворът на къщата и </w:t>
      </w:r>
      <w:r w:rsidR="00AD709F">
        <w:t xml:space="preserve">обогатяване на </w:t>
      </w:r>
      <w:r w:rsidRPr="004A09ED">
        <w:t xml:space="preserve">създадените зали. Постоянна връзка </w:t>
      </w:r>
      <w:r w:rsidR="00AD709F">
        <w:t xml:space="preserve">със собствениците на обекта </w:t>
      </w:r>
      <w:r w:rsidRPr="004A09ED">
        <w:t>Общинска администрация Ново село</w:t>
      </w:r>
      <w:r w:rsidR="00AD709F">
        <w:t>.</w:t>
      </w:r>
      <w:r w:rsidRPr="004A09ED">
        <w:t xml:space="preserve"> </w:t>
      </w:r>
      <w:r w:rsidR="003D20F8" w:rsidRPr="004A09ED">
        <w:rPr>
          <w:b/>
        </w:rPr>
        <w:t>Отговор</w:t>
      </w:r>
      <w:r w:rsidR="00BB268B">
        <w:rPr>
          <w:b/>
        </w:rPr>
        <w:t>е</w:t>
      </w:r>
      <w:r w:rsidR="00F903F1">
        <w:rPr>
          <w:b/>
        </w:rPr>
        <w:t>н</w:t>
      </w:r>
      <w:r w:rsidR="003D20F8" w:rsidRPr="004A09ED">
        <w:rPr>
          <w:b/>
        </w:rPr>
        <w:t xml:space="preserve"> за дейността</w:t>
      </w:r>
      <w:r w:rsidR="00F903F1">
        <w:rPr>
          <w:b/>
        </w:rPr>
        <w:t>:</w:t>
      </w:r>
      <w:r w:rsidR="003D20F8" w:rsidRPr="004A09ED">
        <w:rPr>
          <w:b/>
        </w:rPr>
        <w:t xml:space="preserve"> </w:t>
      </w:r>
      <w:proofErr w:type="spellStart"/>
      <w:r w:rsidR="00BB268B">
        <w:rPr>
          <w:b/>
        </w:rPr>
        <w:t>чит</w:t>
      </w:r>
      <w:proofErr w:type="spellEnd"/>
      <w:r w:rsidR="00BB268B">
        <w:rPr>
          <w:b/>
        </w:rPr>
        <w:t>.секретар</w:t>
      </w:r>
    </w:p>
    <w:p w:rsidR="0008185F" w:rsidRDefault="0008185F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D36CA0" w:rsidRPr="004A09ED" w:rsidRDefault="00D36CA0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664404" w:rsidRDefault="00664404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  <w:r w:rsidRPr="00664404">
        <w:rPr>
          <w:b/>
          <w:color w:val="000000"/>
          <w:u w:val="single"/>
          <w:lang w:val="en-US" w:eastAsia="bg-BG" w:bidi="en-US"/>
        </w:rPr>
        <w:t>СОЦИАЛНА ДЕЙНОСТ</w:t>
      </w:r>
      <w:r w:rsidRPr="00664404">
        <w:rPr>
          <w:b/>
          <w:color w:val="000000"/>
          <w:u w:val="single"/>
          <w:lang w:eastAsia="bg-BG" w:bidi="en-US"/>
        </w:rPr>
        <w:t>:</w:t>
      </w:r>
    </w:p>
    <w:p w:rsidR="00BB268B" w:rsidRPr="00664404" w:rsidRDefault="00BB268B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</w:p>
    <w:p w:rsidR="00664404" w:rsidRPr="001070E8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>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:rsidR="00664404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 xml:space="preserve">Организиране на инициативи за оказване на помощ на възрастни хора и деца в неравностойно положение. </w:t>
      </w:r>
    </w:p>
    <w:p w:rsidR="00232B85" w:rsidRPr="00232B85" w:rsidRDefault="00232B85" w:rsidP="00232B85">
      <w:pPr>
        <w:pStyle w:val="a4"/>
        <w:numPr>
          <w:ilvl w:val="0"/>
          <w:numId w:val="8"/>
        </w:numPr>
        <w:jc w:val="both"/>
      </w:pPr>
      <w:r w:rsidRPr="00232B85">
        <w:rPr>
          <w:sz w:val="22"/>
        </w:rPr>
        <w:t>Ангажираност на екипа на Читалище „Земеделец 1874” с проблемите, касаещи закрилата на деца и младежи</w:t>
      </w:r>
      <w:r w:rsidR="00BB4182">
        <w:rPr>
          <w:sz w:val="22"/>
        </w:rPr>
        <w:t xml:space="preserve"> участници в читалищни дейности</w:t>
      </w:r>
      <w:r w:rsidRPr="00232B85">
        <w:rPr>
          <w:sz w:val="22"/>
        </w:rPr>
        <w:t xml:space="preserve">. </w:t>
      </w:r>
      <w:r w:rsidRPr="00232B85">
        <w:rPr>
          <w:rFonts w:eastAsia="Calibri"/>
          <w:kern w:val="32"/>
        </w:rPr>
        <w:t xml:space="preserve">Закрилата на детето представлява наша обща отговорност. Всички служители на Читалището са запознати с необходимостта от интегриране на закрилата на детето във всички наши дейности, съгласно приета Политика за закрила на детето. </w:t>
      </w:r>
      <w:r w:rsidRPr="00232B85">
        <w:rPr>
          <w:rFonts w:eastAsia="Calibri"/>
        </w:rPr>
        <w:t>Политиката е одобрена от Читалищното Настоятелство на читалище „Земеделец 1874” с Протокол № 8 от 11.04.2017 г. Решение № 45 и е утвърдена и подписана от Председателя на ЧН на читалището.</w:t>
      </w:r>
    </w:p>
    <w:p w:rsidR="00481867" w:rsidRPr="008B4D5B" w:rsidRDefault="00481867" w:rsidP="00664404">
      <w:pPr>
        <w:pStyle w:val="a4"/>
        <w:numPr>
          <w:ilvl w:val="0"/>
          <w:numId w:val="8"/>
        </w:numPr>
        <w:spacing w:before="40"/>
        <w:jc w:val="both"/>
        <w:rPr>
          <w:b/>
          <w:color w:val="000000"/>
          <w:lang w:eastAsia="bg-BG" w:bidi="en-US"/>
        </w:rPr>
      </w:pPr>
      <w:r w:rsidRPr="00232B85">
        <w:rPr>
          <w:color w:val="000000"/>
          <w:lang w:eastAsia="bg-BG" w:bidi="en-US"/>
        </w:rPr>
        <w:t xml:space="preserve">Провеждане на курсове за първоначална компютърна грамотност за пенсионери и безработни, </w:t>
      </w:r>
      <w:r w:rsidR="00A83A9E">
        <w:rPr>
          <w:color w:val="000000"/>
          <w:lang w:eastAsia="bg-BG" w:bidi="en-US"/>
        </w:rPr>
        <w:t>7</w:t>
      </w:r>
      <w:r w:rsidRPr="00232B85">
        <w:rPr>
          <w:color w:val="000000"/>
          <w:lang w:eastAsia="bg-BG" w:bidi="en-US"/>
        </w:rPr>
        <w:t xml:space="preserve"> дневна учебна програма  разработена от Асоциация „Съвременни читалища”, в която читалището членува.</w:t>
      </w:r>
      <w:r w:rsidR="008B4D5B">
        <w:rPr>
          <w:color w:val="000000"/>
          <w:lang w:eastAsia="bg-BG" w:bidi="en-US"/>
        </w:rPr>
        <w:t xml:space="preserve"> </w:t>
      </w:r>
      <w:r w:rsidR="008B4D5B" w:rsidRPr="008B4D5B">
        <w:rPr>
          <w:b/>
          <w:color w:val="000000"/>
          <w:lang w:eastAsia="bg-BG" w:bidi="en-US"/>
        </w:rPr>
        <w:t xml:space="preserve">Отговорен за дейността </w:t>
      </w:r>
      <w:r w:rsidR="00BB268B">
        <w:rPr>
          <w:b/>
          <w:color w:val="000000"/>
          <w:lang w:eastAsia="bg-BG" w:bidi="en-US"/>
        </w:rPr>
        <w:t>секретар и раб.библиотекар</w:t>
      </w:r>
      <w:r w:rsidR="006A7B51">
        <w:rPr>
          <w:b/>
          <w:color w:val="000000"/>
          <w:lang w:eastAsia="bg-BG" w:bidi="en-US"/>
        </w:rPr>
        <w:t>.</w:t>
      </w:r>
    </w:p>
    <w:p w:rsidR="00397E2E" w:rsidRDefault="00397E2E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BB4182" w:rsidRDefault="00BB4182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481867" w:rsidRDefault="00481867" w:rsidP="0008185F">
      <w:pPr>
        <w:ind w:firstLine="270"/>
        <w:contextualSpacing/>
        <w:jc w:val="both"/>
        <w:rPr>
          <w:b/>
          <w:color w:val="000000"/>
          <w:u w:val="single"/>
          <w:lang w:eastAsia="bg-BG" w:bidi="en-US"/>
        </w:rPr>
      </w:pPr>
      <w:r w:rsidRPr="00481867">
        <w:rPr>
          <w:b/>
          <w:color w:val="000000"/>
          <w:u w:val="single"/>
          <w:lang w:eastAsia="bg-BG" w:bidi="en-US"/>
        </w:rPr>
        <w:t>СТОПАНСКА ДЕЙНОСТ: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Cs w:val="28"/>
        </w:rPr>
      </w:pPr>
      <w:r w:rsidRPr="00481867">
        <w:rPr>
          <w:szCs w:val="28"/>
        </w:rPr>
        <w:t xml:space="preserve">Приходите от членски внос, културно-просветна дейност, духова музика, дарения и др. се регистрират чрез издаване на касова бележка от Квитанционна книга. Тези приходи се третират като присъщи на читалището съгласно ЗКПО. 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81867">
        <w:rPr>
          <w:szCs w:val="28"/>
        </w:rPr>
        <w:t>Приходите от наеми,</w:t>
      </w:r>
      <w:r w:rsidR="00625AC3">
        <w:rPr>
          <w:szCs w:val="28"/>
        </w:rPr>
        <w:t xml:space="preserve"> компютърни и </w:t>
      </w:r>
      <w:r w:rsidRPr="00481867">
        <w:rPr>
          <w:szCs w:val="28"/>
        </w:rPr>
        <w:t>ксерокс услуги и продажба на преса се регистрират чрез издаване на касова бележка от фискално устройство. Тези приходи се третират като стопанска дейност на читалището, съгласно ЗКПО</w:t>
      </w:r>
      <w:r w:rsidRPr="00481867">
        <w:rPr>
          <w:sz w:val="28"/>
          <w:szCs w:val="28"/>
        </w:rPr>
        <w:t xml:space="preserve">. </w:t>
      </w:r>
    </w:p>
    <w:p w:rsidR="003E423E" w:rsidRDefault="003E423E" w:rsidP="003E423E">
      <w:pPr>
        <w:contextualSpacing/>
        <w:jc w:val="both"/>
        <w:rPr>
          <w:color w:val="000000"/>
          <w:lang w:eastAsia="bg-BG" w:bidi="en-US"/>
        </w:rPr>
      </w:pPr>
    </w:p>
    <w:p w:rsidR="00BB4182" w:rsidRDefault="00BB4182" w:rsidP="003E423E">
      <w:pPr>
        <w:contextualSpacing/>
        <w:jc w:val="both"/>
        <w:rPr>
          <w:color w:val="000000"/>
          <w:lang w:eastAsia="bg-BG" w:bidi="en-US"/>
        </w:rPr>
      </w:pPr>
    </w:p>
    <w:p w:rsidR="003E423E" w:rsidRDefault="00B76BD5" w:rsidP="003E423E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В. </w:t>
      </w:r>
      <w:r w:rsidR="003E423E" w:rsidRPr="003E423E">
        <w:rPr>
          <w:b/>
          <w:u w:val="single"/>
        </w:rPr>
        <w:t xml:space="preserve"> МАТЕРИАЛНО-ТЕХНИЧЕСКАТА БАЗА</w:t>
      </w:r>
      <w:r w:rsidR="00625AC3" w:rsidRPr="00625AC3">
        <w:rPr>
          <w:b/>
          <w:u w:val="single"/>
        </w:rPr>
        <w:t xml:space="preserve"> </w:t>
      </w:r>
      <w:r w:rsidR="00625AC3">
        <w:rPr>
          <w:b/>
          <w:u w:val="single"/>
        </w:rPr>
        <w:t xml:space="preserve">. </w:t>
      </w:r>
      <w:r w:rsidR="00625AC3" w:rsidRPr="003E423E">
        <w:rPr>
          <w:b/>
          <w:u w:val="single"/>
        </w:rPr>
        <w:t>ПОДДЪРЖАНЕ И РАЗВИТИЕ</w:t>
      </w:r>
    </w:p>
    <w:p w:rsidR="00BB268B" w:rsidRPr="003E423E" w:rsidRDefault="00BB268B" w:rsidP="003E423E">
      <w:pPr>
        <w:ind w:firstLine="360"/>
        <w:jc w:val="both"/>
        <w:rPr>
          <w:b/>
          <w:u w:val="single"/>
        </w:rPr>
      </w:pPr>
    </w:p>
    <w:p w:rsidR="00625AC3" w:rsidRDefault="00625AC3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на НЧ „Земеделец 1874” е публична общинска собственост с идентификатор по КК 52180.900.582.4 предоставена за безвъзмездно ползване и управление</w:t>
      </w:r>
      <w:r w:rsidR="00820516">
        <w:rPr>
          <w:sz w:val="22"/>
        </w:rPr>
        <w:t xml:space="preserve"> за срок от 11 години / Решение № 8/26.08.2016 г. на Общински съвет Ново село/</w:t>
      </w:r>
      <w:r>
        <w:rPr>
          <w:sz w:val="22"/>
        </w:rPr>
        <w:t xml:space="preserve">, масивна двуетажна </w:t>
      </w:r>
      <w:r w:rsidR="007C6A44">
        <w:rPr>
          <w:sz w:val="22"/>
        </w:rPr>
        <w:t xml:space="preserve">самостоятелна </w:t>
      </w:r>
      <w:r>
        <w:rPr>
          <w:sz w:val="22"/>
        </w:rPr>
        <w:t>сграда</w:t>
      </w:r>
      <w:r w:rsidR="00820516">
        <w:rPr>
          <w:sz w:val="22"/>
        </w:rPr>
        <w:t xml:space="preserve"> 5</w:t>
      </w:r>
      <w:r w:rsidR="00A11907">
        <w:rPr>
          <w:sz w:val="22"/>
        </w:rPr>
        <w:t>2</w:t>
      </w:r>
      <w:r w:rsidR="00820516">
        <w:rPr>
          <w:sz w:val="22"/>
        </w:rPr>
        <w:t>0 кв.м. изградена през 1932 г.</w:t>
      </w:r>
    </w:p>
    <w:p w:rsidR="00820516" w:rsidRDefault="00820516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притежава статут на архитектурно-строителна недвижима културна ценност с предварителна категория „местно значение”, декларирана с писмо № 1764 от 13.05.2004 г.</w:t>
      </w:r>
    </w:p>
    <w:p w:rsidR="00820516" w:rsidRPr="00625AC3" w:rsidRDefault="00256B82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lastRenderedPageBreak/>
        <w:t xml:space="preserve">Сградата на НЧ”Земеделец 1874” е ремонтирана основно външно и вътрешно </w:t>
      </w:r>
      <w:r w:rsidR="0008185F">
        <w:rPr>
          <w:sz w:val="22"/>
        </w:rPr>
        <w:t xml:space="preserve">през 2014 година </w:t>
      </w:r>
      <w:r>
        <w:rPr>
          <w:sz w:val="22"/>
        </w:rPr>
        <w:t>по проект на Община Ново село „Ремонт на сградата на читалище Ново село” по инвестиционна програма „Растеж и устойчиво развитие</w:t>
      </w:r>
      <w:r w:rsidR="0008185F">
        <w:rPr>
          <w:sz w:val="22"/>
        </w:rPr>
        <w:t xml:space="preserve"> на регионите” на стойност 462 086 лв.</w:t>
      </w:r>
    </w:p>
    <w:p w:rsidR="003E423E" w:rsidRPr="003E423E" w:rsidRDefault="003E423E" w:rsidP="0008185F">
      <w:pPr>
        <w:pStyle w:val="a4"/>
        <w:numPr>
          <w:ilvl w:val="0"/>
          <w:numId w:val="11"/>
        </w:numPr>
        <w:jc w:val="both"/>
      </w:pPr>
      <w:r w:rsidRPr="003E423E">
        <w:t>За поддръжка и обзавеждане на сградата да се осигурят средства от проекти, държавна субсидия и  от стопанска дейност на читалището.</w:t>
      </w:r>
    </w:p>
    <w:p w:rsidR="00396EA2" w:rsidRDefault="00396EA2" w:rsidP="00396EA2">
      <w:pPr>
        <w:ind w:firstLine="720"/>
        <w:rPr>
          <w:b/>
          <w:u w:val="single"/>
        </w:rPr>
      </w:pPr>
    </w:p>
    <w:p w:rsidR="00BB4182" w:rsidRDefault="00BB4182" w:rsidP="00396EA2">
      <w:pPr>
        <w:ind w:firstLine="720"/>
        <w:rPr>
          <w:b/>
          <w:u w:val="single"/>
        </w:rPr>
      </w:pPr>
    </w:p>
    <w:p w:rsidR="009561A1" w:rsidRDefault="00B76BD5" w:rsidP="00396EA2">
      <w:pPr>
        <w:ind w:firstLine="450"/>
        <w:rPr>
          <w:b/>
          <w:u w:val="single"/>
        </w:rPr>
      </w:pPr>
      <w:r>
        <w:rPr>
          <w:b/>
          <w:u w:val="single"/>
        </w:rPr>
        <w:t xml:space="preserve">Г. </w:t>
      </w:r>
      <w:r w:rsidR="00396EA2" w:rsidRPr="00396EA2">
        <w:rPr>
          <w:b/>
          <w:u w:val="single"/>
        </w:rPr>
        <w:t>УПРАВЛЕНИЕ НА ЧОВЕШКИТЕ РЕСУРСИ</w:t>
      </w:r>
    </w:p>
    <w:p w:rsidR="00E12A4D" w:rsidRPr="00396EA2" w:rsidRDefault="00E12A4D" w:rsidP="00396EA2">
      <w:pPr>
        <w:ind w:firstLine="450"/>
        <w:rPr>
          <w:b/>
          <w:u w:val="single"/>
        </w:rPr>
      </w:pPr>
    </w:p>
    <w:p w:rsidR="00A83A9E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 xml:space="preserve">За пълноценна работа на читалището да се осигурят щатни бройки за </w:t>
      </w:r>
      <w:r w:rsidR="006A7B51">
        <w:t>Ч</w:t>
      </w:r>
      <w:r w:rsidR="00F903F1">
        <w:t xml:space="preserve">италищен </w:t>
      </w:r>
      <w:r w:rsidRPr="00396EA2">
        <w:t xml:space="preserve">секретар, </w:t>
      </w:r>
      <w:r w:rsidR="001D5304">
        <w:t xml:space="preserve">Организатор конференции и събития, </w:t>
      </w:r>
      <w:r w:rsidR="006A7B51">
        <w:t xml:space="preserve">Работник </w:t>
      </w:r>
      <w:r w:rsidRPr="00396EA2">
        <w:t>библиотека</w:t>
      </w:r>
      <w:r w:rsidR="006A7B51">
        <w:t xml:space="preserve"> </w:t>
      </w:r>
      <w:r w:rsidR="00A83A9E">
        <w:t>и чистач</w:t>
      </w:r>
      <w:r w:rsidR="006A7B51">
        <w:t>-хигиенист</w:t>
      </w:r>
      <w:r w:rsidRPr="00396EA2">
        <w:t>. Останал</w:t>
      </w:r>
      <w:r w:rsidR="001D5304">
        <w:t>а</w:t>
      </w:r>
      <w:r w:rsidRPr="00396EA2">
        <w:t xml:space="preserve"> дейност</w:t>
      </w:r>
      <w:r w:rsidR="00397E2E">
        <w:t>:</w:t>
      </w:r>
      <w:r w:rsidRPr="00396EA2">
        <w:t xml:space="preserve"> худо</w:t>
      </w:r>
      <w:r w:rsidR="00A83A9E">
        <w:t xml:space="preserve">жествен </w:t>
      </w:r>
      <w:r w:rsidR="006A7B51">
        <w:t xml:space="preserve">музикален </w:t>
      </w:r>
      <w:r w:rsidR="00A83A9E">
        <w:t>ръководител</w:t>
      </w:r>
      <w:r w:rsidR="006A7B51">
        <w:t xml:space="preserve"> </w:t>
      </w:r>
      <w:r w:rsidRPr="00396EA2">
        <w:t>да се осигуря</w:t>
      </w:r>
      <w:r w:rsidR="001D5304">
        <w:t>ва</w:t>
      </w:r>
      <w:r w:rsidRPr="00396EA2">
        <w:t xml:space="preserve"> чрез граждански договори. </w:t>
      </w:r>
    </w:p>
    <w:p w:rsidR="009561A1" w:rsidRPr="00396EA2" w:rsidRDefault="00A83A9E" w:rsidP="009561A1">
      <w:pPr>
        <w:pStyle w:val="a4"/>
        <w:numPr>
          <w:ilvl w:val="0"/>
          <w:numId w:val="3"/>
        </w:numPr>
        <w:jc w:val="both"/>
      </w:pPr>
      <w:r>
        <w:t>За счетоводни услуги се ползва счетоводна кантора „Класик консулт” Маринела Иванова Дичева-Стойкова гр.Видин чрез подписан Договор за предоставяне на целогодишни счетоводни услуги. Заплащане за счетоводните услугите става на два пъти (на шестмесечие) през годината.</w:t>
      </w:r>
    </w:p>
    <w:p w:rsidR="009561A1" w:rsidRPr="00396EA2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За изграждане капацитета на читалището да се съдейства за участието на служителите и работниците в семинари и други обучителни форми.</w:t>
      </w:r>
    </w:p>
    <w:p w:rsidR="009561A1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ЧН да осигури условия за работа, съответстващи на нормите, залегнали в КТ, КСО, Правилника за вътрешния трудов ред и другите нормативни актове.</w:t>
      </w:r>
    </w:p>
    <w:p w:rsidR="009561A1" w:rsidRDefault="009561A1" w:rsidP="003E423E">
      <w:pPr>
        <w:pStyle w:val="a4"/>
        <w:numPr>
          <w:ilvl w:val="0"/>
          <w:numId w:val="3"/>
        </w:numPr>
        <w:jc w:val="both"/>
      </w:pPr>
      <w:r w:rsidRPr="00396EA2">
        <w:t xml:space="preserve">За възнаграждения и осигуровки на читалищните работници </w:t>
      </w:r>
      <w:r w:rsidR="008325F7" w:rsidRPr="00396EA2">
        <w:t>на</w:t>
      </w:r>
      <w:r w:rsidRPr="00396EA2">
        <w:t xml:space="preserve"> трудов договор, ЗЗБУТ, наетите </w:t>
      </w:r>
      <w:r w:rsidR="008325F7" w:rsidRPr="00396EA2">
        <w:t>на</w:t>
      </w:r>
      <w:r w:rsidRPr="00396EA2">
        <w:t xml:space="preserve"> граждански договори и </w:t>
      </w:r>
      <w:r w:rsidR="008325F7" w:rsidRPr="00396EA2">
        <w:t>счетоводни услуги</w:t>
      </w:r>
      <w:r w:rsidRPr="00396EA2">
        <w:t xml:space="preserve"> да се осигурят средства от субсидии, стопанска дейност и др.</w:t>
      </w:r>
    </w:p>
    <w:p w:rsidR="00BB4182" w:rsidRDefault="00BB4182" w:rsidP="00B76BD5">
      <w:pPr>
        <w:shd w:val="clear" w:color="auto" w:fill="FFFFFF"/>
        <w:spacing w:before="90" w:after="90"/>
        <w:ind w:firstLine="720"/>
        <w:jc w:val="both"/>
        <w:rPr>
          <w:rFonts w:ascii="Calibri" w:eastAsia="Calibri" w:hAnsi="Calibri"/>
          <w:b/>
          <w:i/>
          <w:lang w:eastAsia="zh-CN" w:bidi="en-US"/>
        </w:rPr>
      </w:pPr>
    </w:p>
    <w:p w:rsidR="00B76BD5" w:rsidRPr="00396EA2" w:rsidRDefault="00B76BD5" w:rsidP="00B76BD5">
      <w:pPr>
        <w:shd w:val="clear" w:color="auto" w:fill="FFFFFF"/>
        <w:spacing w:before="90" w:after="90"/>
        <w:ind w:firstLine="720"/>
        <w:jc w:val="both"/>
        <w:rPr>
          <w:rFonts w:ascii="Calibri" w:hAnsi="Calibri" w:cs="Helvetica"/>
          <w:b/>
          <w:color w:val="141823"/>
        </w:rPr>
      </w:pPr>
      <w:r w:rsidRPr="001070E8">
        <w:rPr>
          <w:rFonts w:ascii="Calibri" w:eastAsia="Calibri" w:hAnsi="Calibri"/>
          <w:b/>
          <w:i/>
          <w:lang w:eastAsia="zh-CN" w:bidi="en-US"/>
        </w:rPr>
        <w:t>Програмата за дейността на НЧ „</w:t>
      </w:r>
      <w:r>
        <w:rPr>
          <w:rFonts w:ascii="Calibri" w:eastAsia="Calibri" w:hAnsi="Calibri"/>
          <w:b/>
          <w:i/>
          <w:lang w:eastAsia="zh-CN" w:bidi="en-US"/>
        </w:rPr>
        <w:t>Земеделец 1874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” </w:t>
      </w:r>
      <w:r>
        <w:rPr>
          <w:rFonts w:ascii="Calibri" w:eastAsia="Calibri" w:hAnsi="Calibri"/>
          <w:b/>
          <w:i/>
          <w:lang w:eastAsia="zh-CN" w:bidi="en-US"/>
        </w:rPr>
        <w:t>с.Ново село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е приета </w:t>
      </w:r>
      <w:r w:rsidR="00D9334D" w:rsidRPr="001070E8">
        <w:rPr>
          <w:rFonts w:ascii="Calibri" w:eastAsia="Calibri" w:hAnsi="Calibri"/>
          <w:b/>
          <w:i/>
          <w:lang w:eastAsia="zh-CN" w:bidi="en-US"/>
        </w:rPr>
        <w:t xml:space="preserve">на заседание </w:t>
      </w:r>
      <w:r w:rsidR="00D9334D">
        <w:rPr>
          <w:rFonts w:ascii="Calibri" w:eastAsia="Calibri" w:hAnsi="Calibri"/>
          <w:b/>
          <w:i/>
          <w:lang w:eastAsia="zh-CN" w:bidi="en-US"/>
        </w:rPr>
        <w:t>на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италищното Настоятелство </w:t>
      </w:r>
      <w:r w:rsidR="00D9334D">
        <w:rPr>
          <w:rFonts w:ascii="Calibri" w:eastAsia="Calibri" w:hAnsi="Calibri"/>
          <w:b/>
          <w:i/>
          <w:lang w:eastAsia="zh-CN" w:bidi="en-US"/>
        </w:rPr>
        <w:t xml:space="preserve">с Протокол </w:t>
      </w:r>
      <w:r w:rsidRPr="001070E8">
        <w:rPr>
          <w:rFonts w:ascii="Calibri" w:eastAsia="Calibri" w:hAnsi="Calibri"/>
          <w:b/>
          <w:i/>
          <w:lang w:eastAsia="zh-CN" w:bidi="en-US"/>
        </w:rPr>
        <w:t>№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6A7B51">
        <w:rPr>
          <w:rFonts w:ascii="Calibri" w:eastAsia="Calibri" w:hAnsi="Calibri"/>
          <w:b/>
          <w:i/>
          <w:lang w:eastAsia="zh-CN" w:bidi="en-US"/>
        </w:rPr>
        <w:t>21</w:t>
      </w:r>
      <w:r w:rsidR="00D9334D">
        <w:rPr>
          <w:rFonts w:ascii="Calibri" w:eastAsia="Calibri" w:hAnsi="Calibri"/>
          <w:b/>
          <w:i/>
          <w:lang w:eastAsia="zh-CN" w:bidi="en-US"/>
        </w:rPr>
        <w:t>/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370398">
        <w:rPr>
          <w:rFonts w:ascii="Calibri" w:eastAsia="Calibri" w:hAnsi="Calibri"/>
          <w:b/>
          <w:i/>
          <w:lang w:eastAsia="zh-CN" w:bidi="en-US"/>
        </w:rPr>
        <w:t>08.</w:t>
      </w:r>
      <w:r w:rsidRPr="00396EA2">
        <w:rPr>
          <w:rFonts w:ascii="Calibri" w:eastAsia="Calibri" w:hAnsi="Calibri"/>
          <w:b/>
          <w:i/>
          <w:lang w:eastAsia="zh-CN" w:bidi="en-US"/>
        </w:rPr>
        <w:t>10</w:t>
      </w:r>
      <w:r>
        <w:rPr>
          <w:rFonts w:ascii="Calibri" w:eastAsia="Calibri" w:hAnsi="Calibri"/>
          <w:b/>
          <w:i/>
          <w:lang w:eastAsia="zh-CN" w:bidi="en-US"/>
        </w:rPr>
        <w:t>.</w:t>
      </w:r>
      <w:r w:rsidRPr="001070E8">
        <w:rPr>
          <w:rFonts w:ascii="Calibri" w:eastAsia="Calibri" w:hAnsi="Calibri"/>
          <w:b/>
          <w:i/>
          <w:lang w:eastAsia="zh-CN" w:bidi="en-US"/>
        </w:rPr>
        <w:t>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6A7B51">
        <w:rPr>
          <w:rFonts w:ascii="Calibri" w:eastAsia="Calibri" w:hAnsi="Calibri"/>
          <w:b/>
          <w:i/>
          <w:lang w:eastAsia="zh-CN" w:bidi="en-US"/>
        </w:rPr>
        <w:t>1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г., с Решение № </w:t>
      </w:r>
      <w:r w:rsidR="00BB36A2">
        <w:rPr>
          <w:rFonts w:ascii="Calibri" w:eastAsia="Calibri" w:hAnsi="Calibri"/>
          <w:b/>
          <w:i/>
          <w:lang w:eastAsia="zh-CN" w:bidi="en-US"/>
        </w:rPr>
        <w:t>97</w:t>
      </w:r>
      <w:r w:rsidR="00F903F1">
        <w:rPr>
          <w:rFonts w:ascii="Calibri" w:eastAsia="Calibri" w:hAnsi="Calibri"/>
          <w:b/>
          <w:i/>
          <w:lang w:eastAsia="zh-CN" w:bidi="en-US"/>
        </w:rPr>
        <w:t xml:space="preserve">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и </w:t>
      </w:r>
      <w:r>
        <w:rPr>
          <w:rFonts w:ascii="Calibri" w:eastAsia="Calibri" w:hAnsi="Calibri"/>
          <w:b/>
          <w:i/>
          <w:lang w:eastAsia="zh-CN" w:bidi="en-US"/>
        </w:rPr>
        <w:t xml:space="preserve">съгласно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л.</w:t>
      </w:r>
      <w:r>
        <w:rPr>
          <w:rFonts w:ascii="Calibri" w:eastAsia="Calibri" w:hAnsi="Calibri"/>
          <w:b/>
          <w:i/>
          <w:lang w:eastAsia="zh-CN" w:bidi="en-US"/>
        </w:rPr>
        <w:t>1</w:t>
      </w:r>
      <w:r w:rsidRPr="00396EA2">
        <w:rPr>
          <w:rFonts w:ascii="Calibri" w:eastAsia="Calibri" w:hAnsi="Calibri"/>
          <w:b/>
          <w:i/>
          <w:lang w:eastAsia="zh-CN" w:bidi="en-US"/>
        </w:rPr>
        <w:t>7</w:t>
      </w:r>
      <w:r w:rsidRPr="001070E8">
        <w:rPr>
          <w:rFonts w:ascii="Calibri" w:eastAsia="Calibri" w:hAnsi="Calibri"/>
          <w:b/>
          <w:i/>
          <w:lang w:eastAsia="zh-CN" w:bidi="en-US"/>
        </w:rPr>
        <w:t>, ал.1 от Устава на читалището</w:t>
      </w:r>
      <w:r>
        <w:rPr>
          <w:rFonts w:ascii="Calibri" w:eastAsia="Calibri" w:hAnsi="Calibri"/>
          <w:b/>
          <w:i/>
          <w:lang w:eastAsia="zh-CN" w:bidi="en-US"/>
        </w:rPr>
        <w:t xml:space="preserve"> ще се разгледа на Общото годишно събрание </w:t>
      </w:r>
      <w:r w:rsidR="00F903F1">
        <w:rPr>
          <w:rFonts w:ascii="Calibri" w:eastAsia="Calibri" w:hAnsi="Calibri"/>
          <w:b/>
          <w:i/>
          <w:lang w:eastAsia="zh-CN" w:bidi="en-US"/>
        </w:rPr>
        <w:t>през март</w:t>
      </w:r>
      <w:r>
        <w:rPr>
          <w:rFonts w:ascii="Calibri" w:eastAsia="Calibri" w:hAnsi="Calibri"/>
          <w:b/>
          <w:i/>
          <w:lang w:eastAsia="zh-CN" w:bidi="en-US"/>
        </w:rPr>
        <w:t xml:space="preserve"> 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6A7B51">
        <w:rPr>
          <w:rFonts w:ascii="Calibri" w:eastAsia="Calibri" w:hAnsi="Calibri"/>
          <w:b/>
          <w:i/>
          <w:lang w:eastAsia="zh-CN" w:bidi="en-US"/>
        </w:rPr>
        <w:t>2</w:t>
      </w:r>
      <w:r>
        <w:rPr>
          <w:rFonts w:ascii="Calibri" w:eastAsia="Calibri" w:hAnsi="Calibri"/>
          <w:b/>
          <w:i/>
          <w:lang w:eastAsia="zh-CN" w:bidi="en-US"/>
        </w:rPr>
        <w:t xml:space="preserve"> г.</w:t>
      </w:r>
      <w:r w:rsidRPr="00396EA2">
        <w:rPr>
          <w:rFonts w:ascii="Calibri" w:hAnsi="Calibri" w:cs="Helvetica"/>
          <w:b/>
          <w:color w:val="141823"/>
        </w:rPr>
        <w:t xml:space="preserve"> </w:t>
      </w:r>
    </w:p>
    <w:p w:rsidR="00B76BD5" w:rsidRPr="00396EA2" w:rsidRDefault="00B76BD5" w:rsidP="00B76BD5">
      <w:pPr>
        <w:shd w:val="clear" w:color="auto" w:fill="FFFFFF"/>
        <w:spacing w:before="90" w:after="90"/>
        <w:rPr>
          <w:rFonts w:ascii="Calibri" w:hAnsi="Calibri" w:cs="Helvetica"/>
          <w:b/>
          <w:i/>
          <w:color w:val="141823"/>
        </w:rPr>
      </w:pPr>
      <w:r w:rsidRPr="00396EA2">
        <w:rPr>
          <w:rFonts w:ascii="Calibri" w:hAnsi="Calibri" w:cs="Helvetica"/>
          <w:b/>
          <w:i/>
          <w:color w:val="141823"/>
        </w:rPr>
        <w:t>Прилагаме приложение №1</w:t>
      </w:r>
      <w:r>
        <w:rPr>
          <w:rFonts w:ascii="Calibri" w:hAnsi="Calibri" w:cs="Helvetica"/>
          <w:b/>
          <w:i/>
          <w:color w:val="141823"/>
        </w:rPr>
        <w:t>- Културен календарен план на мероприятията за 20</w:t>
      </w:r>
      <w:r w:rsidR="00A83A9E">
        <w:rPr>
          <w:rFonts w:ascii="Calibri" w:hAnsi="Calibri" w:cs="Helvetica"/>
          <w:b/>
          <w:i/>
          <w:color w:val="141823"/>
        </w:rPr>
        <w:t>2</w:t>
      </w:r>
      <w:r w:rsidR="006A7B51">
        <w:rPr>
          <w:rFonts w:ascii="Calibri" w:hAnsi="Calibri" w:cs="Helvetica"/>
          <w:b/>
          <w:i/>
          <w:color w:val="141823"/>
        </w:rPr>
        <w:t>2</w:t>
      </w:r>
      <w:r>
        <w:rPr>
          <w:rFonts w:ascii="Calibri" w:hAnsi="Calibri" w:cs="Helvetica"/>
          <w:b/>
          <w:i/>
          <w:color w:val="141823"/>
        </w:rPr>
        <w:t xml:space="preserve"> година.</w:t>
      </w:r>
    </w:p>
    <w:p w:rsidR="00B76BD5" w:rsidRPr="00A06B80" w:rsidRDefault="00B76BD5" w:rsidP="00B76BD5">
      <w:pPr>
        <w:ind w:firstLine="360"/>
        <w:jc w:val="both"/>
        <w:rPr>
          <w:rFonts w:ascii="Calibri" w:eastAsia="Calibri" w:hAnsi="Calibri"/>
          <w:i/>
          <w:lang w:eastAsia="zh-CN" w:bidi="en-US"/>
        </w:rPr>
      </w:pPr>
    </w:p>
    <w:p w:rsidR="00B76BD5" w:rsidRDefault="00B76BD5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B76BD5" w:rsidRDefault="00B76BD5" w:rsidP="00B76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 на ЧН:</w:t>
      </w:r>
      <w:r>
        <w:rPr>
          <w:sz w:val="28"/>
          <w:szCs w:val="28"/>
        </w:rPr>
        <w:tab/>
      </w:r>
      <w:r w:rsidR="00BB268B">
        <w:rPr>
          <w:sz w:val="28"/>
          <w:szCs w:val="28"/>
        </w:rPr>
        <w:t xml:space="preserve"> /п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КРЕТАР: </w:t>
      </w:r>
      <w:r w:rsidR="00BB268B">
        <w:rPr>
          <w:sz w:val="28"/>
          <w:szCs w:val="28"/>
        </w:rPr>
        <w:t>/п/</w:t>
      </w:r>
    </w:p>
    <w:p w:rsidR="00B76BD5" w:rsidRDefault="00B76BD5" w:rsidP="00B76BD5">
      <w:pPr>
        <w:ind w:left="720" w:firstLine="720"/>
        <w:jc w:val="both"/>
      </w:pPr>
      <w:r>
        <w:rPr>
          <w:sz w:val="28"/>
          <w:szCs w:val="28"/>
        </w:rPr>
        <w:t>ИВАН БАЗ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Любка Ангелова</w:t>
      </w:r>
      <w:r>
        <w:rPr>
          <w:b/>
        </w:rPr>
        <w:tab/>
      </w:r>
      <w:r>
        <w:rPr>
          <w:b/>
        </w:rPr>
        <w:tab/>
      </w: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4A4835" w:rsidRDefault="004A4835" w:rsidP="00396EA2">
      <w:pPr>
        <w:jc w:val="right"/>
        <w:rPr>
          <w:b/>
        </w:rPr>
      </w:pPr>
    </w:p>
    <w:p w:rsidR="00396EA2" w:rsidRDefault="00396EA2" w:rsidP="00396EA2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9561A1" w:rsidRDefault="00B76BD5" w:rsidP="009561A1">
      <w:pPr>
        <w:jc w:val="both"/>
        <w:rPr>
          <w:b/>
        </w:rPr>
      </w:pPr>
      <w:r>
        <w:rPr>
          <w:b/>
        </w:rPr>
        <w:t xml:space="preserve">КУЛТУРЕН КАЛЕНДАРЕН ПЛАН НА МЕРОПРИЯТИЯТА - </w:t>
      </w:r>
      <w:r w:rsidRPr="00B76BD5">
        <w:rPr>
          <w:b/>
          <w:sz w:val="32"/>
        </w:rPr>
        <w:t>20</w:t>
      </w:r>
      <w:r w:rsidR="00E44145">
        <w:rPr>
          <w:b/>
          <w:sz w:val="32"/>
        </w:rPr>
        <w:t>2</w:t>
      </w:r>
      <w:r w:rsidR="00574D55">
        <w:rPr>
          <w:b/>
          <w:sz w:val="32"/>
        </w:rPr>
        <w:t>2</w:t>
      </w:r>
      <w:r>
        <w:rPr>
          <w:b/>
        </w:rPr>
        <w:t xml:space="preserve"> ГОДИНА</w:t>
      </w:r>
    </w:p>
    <w:p w:rsidR="009561A1" w:rsidRDefault="009561A1" w:rsidP="009561A1">
      <w:pPr>
        <w:jc w:val="both"/>
        <w:rPr>
          <w:b/>
        </w:rPr>
      </w:pPr>
    </w:p>
    <w:tbl>
      <w:tblPr>
        <w:tblStyle w:val="a5"/>
        <w:tblW w:w="17820" w:type="dxa"/>
        <w:tblInd w:w="-342" w:type="dxa"/>
        <w:tblLayout w:type="fixed"/>
        <w:tblLook w:val="04A0"/>
      </w:tblPr>
      <w:tblGrid>
        <w:gridCol w:w="1170"/>
        <w:gridCol w:w="1980"/>
        <w:gridCol w:w="3780"/>
        <w:gridCol w:w="2250"/>
        <w:gridCol w:w="1800"/>
        <w:gridCol w:w="1080"/>
        <w:gridCol w:w="1080"/>
        <w:gridCol w:w="1080"/>
        <w:gridCol w:w="900"/>
        <w:gridCol w:w="900"/>
        <w:gridCol w:w="900"/>
        <w:gridCol w:w="900"/>
      </w:tblGrid>
      <w:tr w:rsidR="00876A30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530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30" w:rsidRDefault="00876A30" w:rsidP="006661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Я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30" w:rsidRDefault="00876A30" w:rsidP="005915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ЛТУРНА ПРОЯ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530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ГАНИЗАТОР/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5302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 КОНТАК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5E0A9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об</w:t>
            </w:r>
            <w:proofErr w:type="spellEnd"/>
            <w:r>
              <w:rPr>
                <w:b/>
                <w:szCs w:val="28"/>
              </w:rPr>
              <w:t>. прин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7C25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 </w:t>
            </w:r>
            <w:r w:rsidR="007C2545">
              <w:rPr>
                <w:b/>
                <w:szCs w:val="28"/>
              </w:rPr>
              <w:t>дарения</w:t>
            </w:r>
            <w:r>
              <w:rPr>
                <w:b/>
                <w:szCs w:val="28"/>
              </w:rPr>
              <w:t>/ по 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0" w:rsidRDefault="00876A30" w:rsidP="002955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общината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5304" w:rsidRDefault="001D5304" w:rsidP="00530293">
            <w:pPr>
              <w:jc w:val="center"/>
              <w:rPr>
                <w:szCs w:val="28"/>
              </w:rPr>
            </w:pPr>
            <w:r w:rsidRPr="001D5304">
              <w:rPr>
                <w:szCs w:val="28"/>
              </w:rPr>
              <w:t>01 Януа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1D5304" w:rsidRDefault="001D5304" w:rsidP="00666199">
            <w:pPr>
              <w:jc w:val="center"/>
              <w:rPr>
                <w:szCs w:val="28"/>
              </w:rPr>
            </w:pPr>
            <w:r w:rsidRPr="001D5304">
              <w:rPr>
                <w:szCs w:val="28"/>
              </w:rP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1D5304" w:rsidRDefault="001D5304" w:rsidP="005915D6">
            <w:pPr>
              <w:jc w:val="center"/>
              <w:rPr>
                <w:szCs w:val="28"/>
              </w:rPr>
            </w:pPr>
            <w:r w:rsidRPr="001D5304">
              <w:rPr>
                <w:szCs w:val="28"/>
              </w:rPr>
              <w:t>Провеждане за 1-ва година обичай „Сурвакане” в първите часове на Новата годи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C491D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30293">
            <w:pPr>
              <w:jc w:val="center"/>
              <w:rPr>
                <w:b/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7C2545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  <w:rPr>
                <w:b/>
                <w:szCs w:val="28"/>
              </w:rPr>
            </w:pPr>
          </w:p>
        </w:tc>
      </w:tr>
      <w:tr w:rsidR="001D5304" w:rsidRPr="009E6213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1D5304">
              <w:rPr>
                <w:szCs w:val="28"/>
              </w:rPr>
              <w:t xml:space="preserve"> </w:t>
            </w:r>
            <w:r w:rsidRPr="0044242A">
              <w:rPr>
                <w:szCs w:val="28"/>
                <w:lang w:val="en-US"/>
              </w:rPr>
              <w:t xml:space="preserve">6 </w:t>
            </w:r>
            <w:r w:rsidRPr="0044242A">
              <w:rPr>
                <w:szCs w:val="28"/>
              </w:rPr>
              <w:t xml:space="preserve">Януа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E96FD7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17</w:t>
            </w:r>
            <w:r>
              <w:rPr>
                <w:szCs w:val="28"/>
              </w:rPr>
              <w:t>4</w:t>
            </w:r>
            <w:r w:rsidRPr="0044242A">
              <w:rPr>
                <w:szCs w:val="28"/>
              </w:rPr>
              <w:t xml:space="preserve"> години от рождението на Х</w:t>
            </w:r>
            <w:r>
              <w:rPr>
                <w:szCs w:val="28"/>
              </w:rPr>
              <w:t>ристо</w:t>
            </w:r>
            <w:r w:rsidRPr="0044242A">
              <w:rPr>
                <w:szCs w:val="28"/>
              </w:rPr>
              <w:t xml:space="preserve"> Ботев. Презентация пред ученици от 3-4 кл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6C04EB">
            <w:pPr>
              <w:jc w:val="center"/>
              <w:rPr>
                <w:szCs w:val="28"/>
              </w:rPr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2127F5" w:rsidRDefault="001D5304" w:rsidP="00412047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9E6213" w:rsidRDefault="001D5304" w:rsidP="005E0A95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9E6213" w:rsidRDefault="001D5304" w:rsidP="00295522">
            <w:pPr>
              <w:jc w:val="center"/>
              <w:rPr>
                <w:szCs w:val="28"/>
              </w:rPr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96FD7">
            <w:pPr>
              <w:jc w:val="center"/>
            </w:pPr>
            <w:r>
              <w:t>07.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82C4B">
            <w:r>
              <w:t>НОВО СЕЛО</w:t>
            </w:r>
          </w:p>
          <w:p w:rsidR="001D5304" w:rsidRDefault="001D5304" w:rsidP="00E82C4B">
            <w:proofErr w:type="spellStart"/>
            <w:r>
              <w:t>Репет</w:t>
            </w:r>
            <w:proofErr w:type="spellEnd"/>
            <w:r>
              <w:t>. зала</w:t>
            </w:r>
          </w:p>
          <w:p w:rsidR="001D5304" w:rsidRDefault="001D5304" w:rsidP="00E82C4B">
            <w:r>
              <w:t>Всеки петък от 18ч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82C4B">
            <w:pPr>
              <w:jc w:val="center"/>
            </w:pPr>
            <w:r>
              <w:t>„ХОРОТЕКА ВИЖУЛИЯ”</w:t>
            </w:r>
          </w:p>
          <w:p w:rsidR="001D5304" w:rsidRDefault="001D5304" w:rsidP="00E82C4B">
            <w:pPr>
              <w:jc w:val="center"/>
            </w:pPr>
            <w:r>
              <w:t xml:space="preserve">Изучаване на български </w:t>
            </w:r>
            <w:proofErr w:type="spellStart"/>
            <w:r>
              <w:t>хорà</w:t>
            </w:r>
            <w:proofErr w:type="spellEnd"/>
            <w:r>
              <w:t xml:space="preserve"> за здраве на тялото и радост за душ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82C4B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82C4B">
            <w:pPr>
              <w:jc w:val="center"/>
            </w:pPr>
            <w:r>
              <w:t xml:space="preserve">Василка </w:t>
            </w:r>
            <w:proofErr w:type="spellStart"/>
            <w:r>
              <w:t>Меицова</w:t>
            </w:r>
            <w:proofErr w:type="spellEnd"/>
            <w:r>
              <w:t xml:space="preserve"> 0898664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82C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82C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82C4B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E68A5">
            <w:pPr>
              <w:jc w:val="center"/>
            </w:pPr>
            <w:r>
              <w:t>21.01</w:t>
            </w:r>
          </w:p>
          <w:p w:rsidR="001D5304" w:rsidRDefault="001D5304" w:rsidP="008E68A5">
            <w:pPr>
              <w:jc w:val="center"/>
            </w:pPr>
            <w:r>
              <w:t>петъ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87FEC">
            <w:r>
              <w:t xml:space="preserve">НОВО СЕЛО. Малкия салон читалищ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562EC">
            <w:pPr>
              <w:jc w:val="center"/>
            </w:pPr>
            <w:r>
              <w:t xml:space="preserve">Бабин ден. Народен обичай и увеселение на жените от община Ново село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D84CB6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96FD7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3573FE" w:rsidRDefault="001D5304" w:rsidP="00E96FD7">
            <w:pPr>
              <w:jc w:val="center"/>
            </w:pPr>
            <w:r>
              <w:t xml:space="preserve">200 </w:t>
            </w:r>
            <w:proofErr w:type="spellStart"/>
            <w:r>
              <w:t>лв</w:t>
            </w:r>
            <w:proofErr w:type="spellEnd"/>
          </w:p>
          <w:p w:rsidR="001D5304" w:rsidRDefault="001D5304" w:rsidP="007C254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96F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30293">
            <w:pPr>
              <w:jc w:val="center"/>
            </w:pPr>
            <w:r>
              <w:t>14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66199">
            <w:r>
              <w:t xml:space="preserve">НОВО СЕЛО- лозови масиви – изба – салон на Общинат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96FD7">
            <w:pPr>
              <w:jc w:val="center"/>
            </w:pPr>
            <w:r>
              <w:t>Трифон Зарезан. Празник на Община Ново село. Ритуал „Зарязване”, поздрав за лозари и винари от децата от Клуб</w:t>
            </w:r>
            <w:r w:rsidRPr="009B0BA0">
              <w:t xml:space="preserve"> по нар.танци</w:t>
            </w:r>
            <w:r>
              <w:t xml:space="preserve"> и Битов хор</w:t>
            </w:r>
            <w:r w:rsidRPr="009F6BAA">
              <w:t xml:space="preserve"> </w:t>
            </w:r>
            <w:r>
              <w:t>. Духова музи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30293">
            <w:pPr>
              <w:jc w:val="center"/>
            </w:pPr>
            <w:r>
              <w:t xml:space="preserve">Община, </w:t>
            </w:r>
          </w:p>
          <w:p w:rsidR="001D5304" w:rsidRDefault="001D5304" w:rsidP="00530293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30293">
            <w:pPr>
              <w:jc w:val="center"/>
            </w:pPr>
            <w:r>
              <w:t>09316 2225</w:t>
            </w:r>
          </w:p>
          <w:p w:rsidR="001D5304" w:rsidRDefault="001D5304" w:rsidP="00530293">
            <w:pPr>
              <w:jc w:val="center"/>
            </w:pPr>
            <w:r>
              <w:t>Община; НЧ”Земеделец-1874”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E68A5">
            <w:pPr>
              <w:jc w:val="center"/>
            </w:pPr>
            <w:r>
              <w:t>19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C47F5">
            <w: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96FD7">
            <w:pPr>
              <w:jc w:val="center"/>
            </w:pPr>
            <w:r>
              <w:t>149 години от смъртта на Апостола на свободата Васил Левски. Изложба и презентация в библиотеката „Завещано от Апостола”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30293">
            <w:pPr>
              <w:jc w:val="center"/>
            </w:pPr>
            <w: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E96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E96FD7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7C2545">
            <w:pPr>
              <w:jc w:val="center"/>
            </w:pPr>
            <w:r>
              <w:t>01 – 28 февруа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C4FE6">
            <w:r>
              <w:t>НОВО СЕЛО Инф.центъ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1F45A4">
            <w:pPr>
              <w:jc w:val="center"/>
            </w:pPr>
            <w:r w:rsidRPr="00032DD6">
              <w:rPr>
                <w:szCs w:val="28"/>
              </w:rPr>
              <w:t>Благотворителен базар. Работилница „Празник на Мартеницата”</w:t>
            </w:r>
            <w:r>
              <w:rPr>
                <w:szCs w:val="28"/>
              </w:rPr>
              <w:t xml:space="preserve"> 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C4FE6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31BC8">
            <w:pPr>
              <w:jc w:val="center"/>
            </w:pPr>
            <w:r>
              <w:rPr>
                <w:szCs w:val="28"/>
              </w:rPr>
              <w:t>Милена Борисова, Христина Цвет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C4FE6">
            <w:pPr>
              <w:jc w:val="center"/>
            </w:pP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96FD7">
            <w:pPr>
              <w:jc w:val="center"/>
            </w:pPr>
            <w:r>
              <w:t>02 фев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C4FE6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032DD6" w:rsidRDefault="001D5304" w:rsidP="00E449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нлайн поредица литературно четене „Краезнание и родна летопис” всяка сряда на профила </w:t>
            </w:r>
            <w:r>
              <w:rPr>
                <w:szCs w:val="28"/>
              </w:rPr>
              <w:lastRenderedPageBreak/>
              <w:t xml:space="preserve">на читалището и местни групи във </w:t>
            </w:r>
            <w:proofErr w:type="spellStart"/>
            <w:r>
              <w:rPr>
                <w:szCs w:val="28"/>
              </w:rPr>
              <w:t>Фейсбук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949CC">
            <w:pPr>
              <w:jc w:val="center"/>
            </w:pPr>
            <w:r>
              <w:rPr>
                <w:szCs w:val="28"/>
              </w:rPr>
              <w:lastRenderedPageBreak/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E96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E96FD7">
            <w:pPr>
              <w:jc w:val="center"/>
              <w:rPr>
                <w:szCs w:val="28"/>
              </w:rPr>
            </w:pPr>
            <w:r>
              <w:t>0878 468590</w:t>
            </w:r>
            <w:r>
              <w:rPr>
                <w:szCs w:val="28"/>
              </w:rPr>
              <w:t xml:space="preserve">, </w:t>
            </w:r>
          </w:p>
          <w:p w:rsidR="001D5304" w:rsidRDefault="001D5304" w:rsidP="00E449C6">
            <w:pPr>
              <w:jc w:val="center"/>
            </w:pPr>
            <w:r>
              <w:rPr>
                <w:szCs w:val="28"/>
              </w:rPr>
              <w:t xml:space="preserve">Любка </w:t>
            </w:r>
            <w:r>
              <w:rPr>
                <w:szCs w:val="28"/>
              </w:rPr>
              <w:lastRenderedPageBreak/>
              <w:t>Анге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C4F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lastRenderedPageBreak/>
              <w:t xml:space="preserve">1 мар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 xml:space="preserve">НОВО СЕЛО </w:t>
            </w:r>
          </w:p>
          <w:p w:rsidR="001D5304" w:rsidRPr="0044242A" w:rsidRDefault="001D5304" w:rsidP="006C04EB">
            <w:r w:rsidRPr="0044242A">
              <w:t xml:space="preserve">ЦДГ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разник на мартеницата </w:t>
            </w:r>
          </w:p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осещение в детската градина с Баба Март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</w:p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ЦД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лена Борисова,</w:t>
            </w:r>
          </w:p>
          <w:p w:rsidR="001D5304" w:rsidRPr="0044242A" w:rsidRDefault="006562EC" w:rsidP="006C04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.Ангелова</w:t>
            </w:r>
            <w:r w:rsidR="001D5304" w:rsidRPr="0044242A">
              <w:rPr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1E3A4C">
            <w:pPr>
              <w:jc w:val="center"/>
            </w:pPr>
            <w:r>
              <w:t>03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66199">
            <w:r>
              <w:t>Площад в Ново село от 10,00 ч до 12,00 ч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0F0390">
            <w:pPr>
              <w:jc w:val="center"/>
            </w:pPr>
            <w:r>
              <w:t xml:space="preserve">„ПРОБУЖДАНЕ С ХОРО”(за Четвърта поредна година). Малки и големи, ръка за ръка в национална носия на хорото по повод </w:t>
            </w:r>
            <w:proofErr w:type="spellStart"/>
            <w:r>
              <w:t>Нац</w:t>
            </w:r>
            <w:proofErr w:type="spellEnd"/>
            <w:r>
              <w:t>.празник на България. Оркестър „Хармония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006854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006854">
            <w:pPr>
              <w:jc w:val="center"/>
            </w:pPr>
            <w:r>
              <w:t>Любка Ангелова 0882424976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  <w:p w:rsidR="001D5304" w:rsidRDefault="001D5304" w:rsidP="000068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77A3A">
            <w:pPr>
              <w:jc w:val="center"/>
            </w:pPr>
            <w:r>
              <w:t>1</w:t>
            </w:r>
            <w:r w:rsidR="00F77A3A">
              <w:t>5</w:t>
            </w:r>
            <w:r>
              <w:t xml:space="preserve">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E364DA" w:rsidRDefault="001D5304" w:rsidP="002B25A2">
            <w:pPr>
              <w:jc w:val="center"/>
            </w:pPr>
            <w:r>
              <w:t>5 март (събо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B25A2">
            <w:r>
              <w:t>Механа ВИДИ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2B25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 НА САМОДЕЕ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B25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0F0390">
            <w:pPr>
              <w:jc w:val="center"/>
              <w:rPr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B25A2">
            <w:pPr>
              <w:jc w:val="center"/>
            </w:pPr>
            <w:r>
              <w:t xml:space="preserve">5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>22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>НОВО СЕЛО. Читалище и поречие на р.Дуна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 w:rsidRPr="0044242A">
              <w:t>Световен ден на водата –</w:t>
            </w:r>
            <w:r>
              <w:t xml:space="preserve">Акция „Доброволец”- </w:t>
            </w:r>
            <w:r w:rsidRPr="0044242A">
              <w:t>почистване около читалището</w:t>
            </w:r>
            <w:r>
              <w:t>, Къщата на срещите</w:t>
            </w:r>
            <w:r w:rsidRPr="0044242A">
              <w:t xml:space="preserve"> и плажната иви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0F03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0F0390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 xml:space="preserve">8 апр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 xml:space="preserve">Ново село, малкия салон в читалищет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 w:rsidRPr="0044242A">
              <w:t>„Международен ден на ромите”</w:t>
            </w:r>
          </w:p>
          <w:p w:rsidR="001D5304" w:rsidRPr="0044242A" w:rsidRDefault="001D5304" w:rsidP="006C04EB">
            <w:pPr>
              <w:jc w:val="center"/>
            </w:pPr>
            <w:r w:rsidRPr="0044242A">
              <w:t xml:space="preserve">Рецитал от театралната гру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0F03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0F0390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>
              <w:t>9-10 апр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>
              <w:t>Доброволческа акция – почистване на църква „Успение Богородично” за предстоящите светли празниц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t>Любка Ангелова 0882424976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CC5804">
            <w:pPr>
              <w:jc w:val="center"/>
            </w:pPr>
            <w:r>
              <w:t>16 апр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>
              <w:t>ЛАЗАРОВДЕ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t>Любка Ангелова 0882424976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 xml:space="preserve">20 апр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 xml:space="preserve">Ново село, библиотека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15EA">
            <w:pPr>
              <w:jc w:val="center"/>
            </w:pPr>
            <w:r>
              <w:t>146 години от Априлското въстание/ Новоселското въстание от 1876 г.. Презентация с ученици. Полагане на венци</w:t>
            </w:r>
            <w:r w:rsidRPr="0044242A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15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6C15EA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87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87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87F">
            <w:pPr>
              <w:jc w:val="center"/>
            </w:pPr>
          </w:p>
        </w:tc>
        <w:tc>
          <w:tcPr>
            <w:tcW w:w="900" w:type="dxa"/>
          </w:tcPr>
          <w:p w:rsidR="001D5304" w:rsidRPr="0044242A" w:rsidRDefault="001D5304" w:rsidP="0013387F">
            <w:pPr>
              <w:jc w:val="center"/>
            </w:pPr>
          </w:p>
        </w:tc>
        <w:tc>
          <w:tcPr>
            <w:tcW w:w="900" w:type="dxa"/>
          </w:tcPr>
          <w:p w:rsidR="001D5304" w:rsidRPr="0044242A" w:rsidRDefault="001D5304" w:rsidP="0013387F">
            <w:pPr>
              <w:jc w:val="center"/>
            </w:pPr>
          </w:p>
        </w:tc>
        <w:tc>
          <w:tcPr>
            <w:tcW w:w="900" w:type="dxa"/>
          </w:tcPr>
          <w:p w:rsidR="001D5304" w:rsidRDefault="001D5304" w:rsidP="0013387F">
            <w:pPr>
              <w:jc w:val="center"/>
            </w:pPr>
          </w:p>
        </w:tc>
        <w:tc>
          <w:tcPr>
            <w:tcW w:w="900" w:type="dxa"/>
          </w:tcPr>
          <w:p w:rsidR="001D5304" w:rsidRDefault="001D5304" w:rsidP="0013387F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15EA">
            <w:pPr>
              <w:jc w:val="center"/>
            </w:pPr>
            <w:r w:rsidRPr="0044242A">
              <w:t>2</w:t>
            </w:r>
            <w:r>
              <w:t>1</w:t>
            </w:r>
            <w:r w:rsidRPr="0044242A">
              <w:t>.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CC5804">
            <w:r w:rsidRPr="0044242A">
              <w:t xml:space="preserve">НОВО СЕЛО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>
              <w:t>Велики четвъртък- боядисване на събраните яйца</w:t>
            </w:r>
            <w:r w:rsidRPr="0044242A">
              <w:t xml:space="preserve">   </w:t>
            </w:r>
            <w:r>
              <w:t xml:space="preserve">от Лазаровден с </w:t>
            </w:r>
            <w:r>
              <w:lastRenderedPageBreak/>
              <w:t>деца от селот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F0536">
            <w:pPr>
              <w:jc w:val="center"/>
              <w:rPr>
                <w:szCs w:val="28"/>
              </w:rPr>
            </w:pPr>
            <w:r>
              <w:t xml:space="preserve">Любка Ангелова </w:t>
            </w:r>
            <w:r>
              <w:lastRenderedPageBreak/>
              <w:t>0882424976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6C04EB">
            <w:pPr>
              <w:jc w:val="center"/>
            </w:pPr>
            <w:r>
              <w:lastRenderedPageBreak/>
              <w:t>24 април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C04EB">
            <w:r>
              <w:t>НОВО СЕЛО. 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9B0BA0" w:rsidRDefault="001D5304" w:rsidP="006C15EA">
            <w:pPr>
              <w:jc w:val="center"/>
            </w:pPr>
            <w:r w:rsidRPr="009B0BA0">
              <w:rPr>
                <w:rStyle w:val="a6"/>
                <w:b w:val="0"/>
                <w:color w:val="353535"/>
              </w:rPr>
              <w:t xml:space="preserve">Великден – І ден.  Голямо великденско хоро на площада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6C04EB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6C15EA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6C04E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C04EB">
            <w:pPr>
              <w:jc w:val="center"/>
            </w:pPr>
            <w:r>
              <w:t>190л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D1189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  <w:r>
              <w:t>25 април понедел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CC5804">
            <w:r>
              <w:t>НОВО СЕЛ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E0F29">
            <w:pPr>
              <w:jc w:val="center"/>
            </w:pPr>
            <w:r w:rsidRPr="009B0BA0">
              <w:rPr>
                <w:rStyle w:val="a6"/>
                <w:b w:val="0"/>
                <w:color w:val="353535"/>
              </w:rPr>
              <w:t xml:space="preserve">Великден – ІІ ден - </w:t>
            </w:r>
            <w:r w:rsidRPr="009B0BA0">
              <w:t>„По кръсти”.</w:t>
            </w:r>
            <w:r>
              <w:t xml:space="preserve"> Народен обичай. Шествие по </w:t>
            </w:r>
            <w:proofErr w:type="spellStart"/>
            <w:r>
              <w:t>оброчните</w:t>
            </w:r>
            <w:proofErr w:type="spellEnd"/>
            <w:r>
              <w:t xml:space="preserve"> кръстове и </w:t>
            </w:r>
            <w:proofErr w:type="spellStart"/>
            <w:r>
              <w:t>поменално</w:t>
            </w:r>
            <w:proofErr w:type="spellEnd"/>
            <w:r>
              <w:t xml:space="preserve"> хор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  <w:r>
              <w:t xml:space="preserve">Община </w:t>
            </w:r>
          </w:p>
          <w:p w:rsidR="001D5304" w:rsidRDefault="001D5304" w:rsidP="009E0F29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  <w:p w:rsidR="001D5304" w:rsidRDefault="001D5304" w:rsidP="009E0F29">
            <w:pPr>
              <w:jc w:val="center"/>
            </w:pPr>
            <w:r>
              <w:t>Общ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C046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  <w:p w:rsidR="001D5304" w:rsidRDefault="001D5304" w:rsidP="009E0F29">
            <w:pPr>
              <w:jc w:val="center"/>
            </w:pPr>
            <w:r>
              <w:t xml:space="preserve">190 </w:t>
            </w:r>
            <w:proofErr w:type="spellStart"/>
            <w:r>
              <w:t>лв</w:t>
            </w:r>
            <w:proofErr w:type="spellEnd"/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919A1">
            <w:pPr>
              <w:jc w:val="center"/>
            </w:pPr>
            <w:r>
              <w:t>9 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F919A1">
            <w:r>
              <w:t>НОВО СЕЛО Малкия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F919A1">
            <w:pPr>
              <w:jc w:val="center"/>
            </w:pPr>
            <w:r>
              <w:t>Ден на Европа. Презентация пред деца от 5-12 кл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919A1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15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6C15EA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C046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>11 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>НОВО СЕЛО</w:t>
            </w:r>
          </w:p>
          <w:p w:rsidR="001D5304" w:rsidRDefault="001D5304" w:rsidP="00412047">
            <w:r>
              <w:t>Голям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 w:rsidRPr="001C19AD"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Ден на славянската писменост и култура.</w:t>
            </w: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 </w:t>
            </w:r>
          </w:p>
          <w:p w:rsidR="001D5304" w:rsidRPr="00CC5F68" w:rsidRDefault="001D5304" w:rsidP="00412047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150 години СУ „Св.Св.Кирил и Методий”. Празничен концерт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  <w:r>
              <w:t>и 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 xml:space="preserve">Любка Ангелова 0882424976, </w:t>
            </w:r>
          </w:p>
          <w:p w:rsidR="001D5304" w:rsidRDefault="00F77A3A" w:rsidP="006C15EA">
            <w:pPr>
              <w:jc w:val="center"/>
            </w:pPr>
            <w:r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C046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E84A2B">
            <w:pPr>
              <w:jc w:val="center"/>
            </w:pPr>
            <w:r w:rsidRPr="0044242A">
              <w:t xml:space="preserve">24 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E84A2B">
            <w:r w:rsidRPr="0044242A">
              <w:t xml:space="preserve">Ново село </w:t>
            </w:r>
          </w:p>
          <w:p w:rsidR="001D5304" w:rsidRPr="0044242A" w:rsidRDefault="001D5304" w:rsidP="00E84A2B">
            <w:r w:rsidRPr="0044242A">
              <w:t xml:space="preserve">Площад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E84A2B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44242A">
              <w:rPr>
                <w:rStyle w:val="a6"/>
                <w:rFonts w:ascii="Arial" w:hAnsi="Arial" w:cs="Arial"/>
                <w:b w:val="0"/>
              </w:rPr>
              <w:t>Празнично озвучаване на площ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E84A2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та при Народно читалище „Земеделец-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15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6C15EA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C046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>01 ю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>НОВО СЕЛО</w:t>
            </w:r>
          </w:p>
          <w:p w:rsidR="001D5304" w:rsidRPr="0044242A" w:rsidRDefault="001D5304" w:rsidP="006C04EB">
            <w:r w:rsidRPr="0044242A">
              <w:t>площа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C15EA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Ден на детето. </w:t>
            </w:r>
          </w:p>
          <w:p w:rsidR="001D5304" w:rsidRPr="0044242A" w:rsidRDefault="001D5304" w:rsidP="006C15EA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 xml:space="preserve">Открит общински  празник на площада, игри, танци и </w:t>
            </w:r>
            <w:proofErr w:type="spellStart"/>
            <w:r>
              <w:rPr>
                <w:rStyle w:val="a6"/>
                <w:rFonts w:ascii="Arial" w:hAnsi="Arial" w:cs="Arial"/>
                <w:b w:val="0"/>
                <w:sz w:val="22"/>
              </w:rPr>
              <w:t>велопоход</w:t>
            </w:r>
            <w:proofErr w:type="spellEnd"/>
            <w:r>
              <w:rPr>
                <w:rStyle w:val="a6"/>
                <w:rFonts w:ascii="Arial" w:hAnsi="Arial" w:cs="Arial"/>
                <w:b w:val="0"/>
                <w:sz w:val="22"/>
              </w:rPr>
              <w:t>.</w:t>
            </w:r>
            <w:r w:rsidRPr="0044242A">
              <w:rPr>
                <w:rStyle w:val="a6"/>
                <w:rFonts w:ascii="Arial" w:hAnsi="Arial" w:cs="Arial"/>
                <w:sz w:val="22"/>
                <w:u w:val="singl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C046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E0F29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>
              <w:t>25</w:t>
            </w:r>
            <w:r w:rsidRPr="0044242A">
              <w:t xml:space="preserve"> ю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>
              <w:t>Гр.Добринище, общ.Банск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B162AA">
            <w:pPr>
              <w:jc w:val="center"/>
              <w:rPr>
                <w:rFonts w:ascii="Arial" w:hAnsi="Arial" w:cs="Arial"/>
              </w:rPr>
            </w:pP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Участие на </w:t>
            </w:r>
            <w:r>
              <w:rPr>
                <w:rStyle w:val="a6"/>
                <w:rFonts w:ascii="Arial" w:hAnsi="Arial" w:cs="Arial"/>
                <w:b w:val="0"/>
                <w:sz w:val="22"/>
              </w:rPr>
              <w:t>танцов състав „Гъмза” във Фестивал „Шарена стомна”</w:t>
            </w: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</w:pPr>
            <w:r>
              <w:t xml:space="preserve">5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C5E8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7F474B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6C04EB">
            <w:pPr>
              <w:jc w:val="center"/>
            </w:pPr>
            <w:r>
              <w:t>1-2 ю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C04EB">
            <w:r>
              <w:t>НОВО СЕЛО</w:t>
            </w:r>
          </w:p>
          <w:p w:rsidR="001D5304" w:rsidRDefault="001D5304" w:rsidP="006C04EB">
            <w:r>
              <w:t>ПЕТРОВДЕ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562EC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 xml:space="preserve">По случай </w:t>
            </w:r>
            <w:r w:rsidR="006562EC">
              <w:rPr>
                <w:rStyle w:val="a6"/>
                <w:rFonts w:ascii="Arial" w:hAnsi="Arial" w:cs="Arial"/>
                <w:b w:val="0"/>
                <w:sz w:val="22"/>
              </w:rPr>
              <w:t>Деня на Дунав</w:t>
            </w:r>
            <w:r>
              <w:rPr>
                <w:rStyle w:val="a6"/>
                <w:rFonts w:ascii="Arial" w:hAnsi="Arial" w:cs="Arial"/>
                <w:b w:val="0"/>
                <w:sz w:val="22"/>
              </w:rPr>
              <w:t xml:space="preserve">, за 1-ва година Фолклорен фестивал „Равнината на лозите </w:t>
            </w:r>
            <w:r w:rsidR="006562EC">
              <w:rPr>
                <w:rStyle w:val="a6"/>
                <w:rFonts w:ascii="Arial" w:hAnsi="Arial" w:cs="Arial"/>
                <w:b w:val="0"/>
                <w:sz w:val="22"/>
              </w:rPr>
              <w:t xml:space="preserve">и Дунава </w:t>
            </w:r>
            <w:r>
              <w:rPr>
                <w:rStyle w:val="a6"/>
                <w:rFonts w:ascii="Arial" w:hAnsi="Arial" w:cs="Arial"/>
                <w:b w:val="0"/>
                <w:sz w:val="22"/>
              </w:rPr>
              <w:t>пее и танцува”. Рибена чорба за всички: участници и населението. Вода и пакет храна за участниц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87F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87F">
            <w:pPr>
              <w:jc w:val="center"/>
            </w:pPr>
            <w:r>
              <w:t>Любка Ангелова 0882424976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C04EB">
            <w:pPr>
              <w:jc w:val="center"/>
            </w:pPr>
            <w:r>
              <w:t xml:space="preserve">10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C5E8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80909">
            <w:pPr>
              <w:jc w:val="center"/>
            </w:pPr>
            <w:r>
              <w:t xml:space="preserve">4000 </w:t>
            </w:r>
            <w:proofErr w:type="spellStart"/>
            <w:r>
              <w:t>лв</w:t>
            </w:r>
            <w:proofErr w:type="spellEnd"/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 xml:space="preserve">Юли – 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5D75B1" w:rsidRDefault="001D5304" w:rsidP="00412047">
            <w:pPr>
              <w:jc w:val="center"/>
            </w:pPr>
            <w:r w:rsidRPr="005D75B1">
              <w:t xml:space="preserve">Лято в библиотеката. </w:t>
            </w:r>
          </w:p>
          <w:p w:rsidR="001D5304" w:rsidRDefault="001D5304" w:rsidP="00E449C6">
            <w:pPr>
              <w:jc w:val="center"/>
              <w:rPr>
                <w:rFonts w:ascii="Arial" w:hAnsi="Arial" w:cs="Arial"/>
              </w:rPr>
            </w:pPr>
            <w:r w:rsidRPr="005D75B1">
              <w:t>Занимателни игри и четене на книги, онлайн рубрика „Любими приказки за най-малките</w:t>
            </w:r>
            <w:r>
              <w:rPr>
                <w:rFonts w:ascii="Arial" w:hAnsi="Arial" w:cs="Arial"/>
              </w:rPr>
              <w:t xml:space="preserve">”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133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133FB6">
            <w:pPr>
              <w:jc w:val="center"/>
            </w:pPr>
            <w:r>
              <w:t>0878 468590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1B3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1B37B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RPr="00D539AE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A2B5B">
            <w:pPr>
              <w:jc w:val="center"/>
            </w:pPr>
            <w:r>
              <w:t>0</w:t>
            </w:r>
            <w:r w:rsidR="00F77A3A">
              <w:t>2</w:t>
            </w:r>
            <w:r>
              <w:t>.07. до</w:t>
            </w:r>
          </w:p>
          <w:p w:rsidR="001D5304" w:rsidRDefault="001D5304" w:rsidP="00133FB6">
            <w:pPr>
              <w:jc w:val="center"/>
            </w:pPr>
            <w:r>
              <w:lastRenderedPageBreak/>
              <w:t>27.0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A2B5B">
            <w:r>
              <w:lastRenderedPageBreak/>
              <w:t xml:space="preserve">НОВО СЕЛО. </w:t>
            </w:r>
            <w:r>
              <w:lastRenderedPageBreak/>
              <w:t>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EA2B5B">
            <w:pPr>
              <w:jc w:val="center"/>
            </w:pPr>
            <w:r>
              <w:lastRenderedPageBreak/>
              <w:t xml:space="preserve">Концерти на оркестър </w:t>
            </w:r>
            <w:r>
              <w:lastRenderedPageBreak/>
              <w:t xml:space="preserve">„Хармония”и духова музика 8 съботни </w:t>
            </w:r>
            <w:proofErr w:type="spellStart"/>
            <w:r>
              <w:t>хорà</w:t>
            </w:r>
            <w:proofErr w:type="spellEnd"/>
            <w:r>
              <w:t xml:space="preserve">: </w:t>
            </w:r>
            <w:r w:rsidR="00F77A3A">
              <w:t>6</w:t>
            </w:r>
            <w:r>
              <w:t xml:space="preserve"> х 1</w:t>
            </w:r>
            <w:r w:rsidR="00F77A3A">
              <w:t>5</w:t>
            </w:r>
            <w:r>
              <w:t xml:space="preserve">0 </w:t>
            </w:r>
            <w:proofErr w:type="spellStart"/>
            <w:r>
              <w:t>лв</w:t>
            </w:r>
            <w:proofErr w:type="spellEnd"/>
            <w:r>
              <w:t xml:space="preserve"> и </w:t>
            </w:r>
          </w:p>
          <w:p w:rsidR="001D5304" w:rsidRDefault="00F77A3A" w:rsidP="00EA2B5B">
            <w:pPr>
              <w:jc w:val="center"/>
            </w:pPr>
            <w:r>
              <w:t xml:space="preserve">2 </w:t>
            </w:r>
            <w:r w:rsidR="001D5304">
              <w:t xml:space="preserve">х 190 </w:t>
            </w:r>
            <w:proofErr w:type="spellStart"/>
            <w:r w:rsidR="001D5304">
              <w:t>лв</w:t>
            </w:r>
            <w:proofErr w:type="spellEnd"/>
          </w:p>
          <w:p w:rsidR="001D5304" w:rsidRDefault="001D5304" w:rsidP="00C12C6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A2B5B">
            <w:pPr>
              <w:jc w:val="center"/>
            </w:pPr>
            <w:r>
              <w:rPr>
                <w:szCs w:val="28"/>
              </w:rPr>
              <w:lastRenderedPageBreak/>
              <w:t xml:space="preserve">Народно читалище </w:t>
            </w:r>
            <w:r>
              <w:rPr>
                <w:szCs w:val="28"/>
              </w:rPr>
              <w:lastRenderedPageBreak/>
              <w:t>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133FB6">
            <w:pPr>
              <w:jc w:val="center"/>
            </w:pPr>
            <w:r>
              <w:lastRenderedPageBreak/>
              <w:t xml:space="preserve">Любка </w:t>
            </w:r>
            <w:r>
              <w:lastRenderedPageBreak/>
              <w:t>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EA2B5B">
            <w:pPr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F77A3A" w:rsidP="00EA2B5B">
            <w:pPr>
              <w:jc w:val="center"/>
            </w:pPr>
            <w:r>
              <w:t>1280</w:t>
            </w:r>
            <w:r w:rsidR="001D5304">
              <w:t xml:space="preserve"> лв.</w:t>
            </w:r>
          </w:p>
          <w:p w:rsidR="001D5304" w:rsidRDefault="001D5304" w:rsidP="00EA2B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D539AE" w:rsidRDefault="001D5304" w:rsidP="00290C32">
            <w:pPr>
              <w:jc w:val="center"/>
            </w:pPr>
            <w:r w:rsidRPr="00D539AE">
              <w:lastRenderedPageBreak/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Кандидатстване за закупуване на нова литература за библиотеката пред М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8F24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8F24BE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92DA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92DA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92DA1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949CC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949CC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7C3C88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Кандидатстване за допълнителна субсидирана бройка за 2022 г. пред М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949CC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7C3C88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92DA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92DA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892DA1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23874">
            <w:pPr>
              <w:jc w:val="center"/>
            </w:pPr>
            <w:r w:rsidRPr="001D462C">
              <w:t>Август</w:t>
            </w:r>
            <w:r>
              <w:t xml:space="preserve"> </w:t>
            </w:r>
          </w:p>
          <w:p w:rsidR="001D5304" w:rsidRPr="001D462C" w:rsidRDefault="001D5304" w:rsidP="00470A6F">
            <w:pPr>
              <w:jc w:val="center"/>
            </w:pPr>
            <w:r>
              <w:t>4-7.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1D462C" w:rsidRDefault="001D5304" w:rsidP="00923874">
            <w:r>
              <w:t>СВИЩОВ,        с. Цареве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1D462C" w:rsidRDefault="001D5304" w:rsidP="002A6A83">
            <w:pPr>
              <w:jc w:val="center"/>
              <w:rPr>
                <w:rStyle w:val="a6"/>
                <w:b w:val="0"/>
              </w:rPr>
            </w:pPr>
            <w:r w:rsidRPr="001D462C">
              <w:t xml:space="preserve">Участие на Новоселския ансамбъл за автентичен фолклор „Гъмза” в </w:t>
            </w:r>
            <w:r>
              <w:t>Първа Олимпиада на златните медали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1D5304" w:rsidP="002B3F10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1D5304" w:rsidP="002B3F10">
            <w:pPr>
              <w:jc w:val="center"/>
            </w:pPr>
            <w:r w:rsidRPr="001D462C"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132FC">
            <w:pPr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132F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132FC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1D5304" w:rsidP="00923874">
            <w:pPr>
              <w:jc w:val="center"/>
            </w:pPr>
            <w:r>
              <w:t>13 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23874">
            <w:r>
              <w:t>БРЕГО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1D462C" w:rsidRDefault="001D5304" w:rsidP="002A6A83">
            <w:pPr>
              <w:jc w:val="center"/>
            </w:pPr>
            <w:r>
              <w:t>2-РИ ФЕСТИВАЛ „Хоро се вие при Тимок”. Участие на детски танцов състав и Битов хо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1D5304" w:rsidP="00FF0536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F77A3A" w:rsidP="00FF0536">
            <w:pPr>
              <w:jc w:val="center"/>
            </w:pPr>
            <w:r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132F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132F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132FC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>6 сеп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F24BE">
            <w:pPr>
              <w:jc w:val="center"/>
            </w:pPr>
            <w:r>
              <w:t xml:space="preserve">137 години от Съединението на България. Озвучаване на площад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8F24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8F24BE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 xml:space="preserve">10 </w:t>
            </w:r>
            <w:proofErr w:type="spellStart"/>
            <w:r>
              <w:t>сеп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F24BE">
            <w:pPr>
              <w:jc w:val="center"/>
            </w:pPr>
            <w:r>
              <w:t xml:space="preserve">Откриване на гроздобера в Ново село. Обичай и </w:t>
            </w:r>
            <w:proofErr w:type="spellStart"/>
            <w:r>
              <w:t>фотосесия</w:t>
            </w:r>
            <w:proofErr w:type="spellEnd"/>
            <w:r>
              <w:t xml:space="preserve"> в младите лозови масиви на избат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1D5304" w:rsidP="0013387F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1D462C" w:rsidRDefault="00F77A3A" w:rsidP="0013387F">
            <w:pPr>
              <w:jc w:val="center"/>
            </w:pPr>
            <w:r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  <w:r>
              <w:t xml:space="preserve">1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>22 сеп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F24BE">
            <w:pPr>
              <w:jc w:val="center"/>
            </w:pPr>
            <w:r>
              <w:t>114 години от независимостта на България (1908г.). Полагане на венци и цветя пред паметника и озвучаване на площ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8F24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8F24BE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>01.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E62FE">
            <w:r>
              <w:t>НОВО СЕЛО. 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412047">
            <w:pPr>
              <w:jc w:val="center"/>
            </w:pPr>
            <w:r>
              <w:t xml:space="preserve">Ден на будителите. Презентация и посещение в библиотеката на деца от СУ. Поднасяне на венци пред паметника на арх.Илия Попов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  <w:r>
              <w:t xml:space="preserve">, Общ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CD7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Default="001D5304" w:rsidP="00CD7800">
            <w:pPr>
              <w:jc w:val="center"/>
            </w:pPr>
            <w:r>
              <w:t>0878 468590</w:t>
            </w:r>
            <w:r w:rsidR="00F77A3A">
              <w:t xml:space="preserve">, </w:t>
            </w:r>
            <w:r w:rsidR="00F77A3A">
              <w:rPr>
                <w:szCs w:val="28"/>
              </w:rPr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  <w:r>
              <w:t xml:space="preserve">5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A19FB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A19FB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165B0">
            <w:pPr>
              <w:jc w:val="center"/>
            </w:pPr>
            <w:r>
              <w:t>10.11-15.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9165B0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827A33">
            <w:pPr>
              <w:jc w:val="center"/>
            </w:pPr>
            <w:r>
              <w:t>Конкурс „</w:t>
            </w:r>
            <w:proofErr w:type="spellStart"/>
            <w:r>
              <w:t>Сурва</w:t>
            </w:r>
            <w:proofErr w:type="spellEnd"/>
            <w:r>
              <w:t>,</w:t>
            </w:r>
            <w:proofErr w:type="spellStart"/>
            <w:r>
              <w:t>сурва</w:t>
            </w:r>
            <w:proofErr w:type="spellEnd"/>
            <w:r>
              <w:t>- традицията продължава да е жива”за втора година. Изработка на сурвачка и провеждане на обичай „</w:t>
            </w:r>
            <w:proofErr w:type="spellStart"/>
            <w:r>
              <w:t>Сурва</w:t>
            </w:r>
            <w:proofErr w:type="spellEnd"/>
            <w:r>
              <w:t xml:space="preserve">” на 1 януари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165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  <w:r>
              <w:t>, СУ „</w:t>
            </w:r>
            <w:proofErr w:type="spellStart"/>
            <w:r>
              <w:t>СвСв</w:t>
            </w:r>
            <w:proofErr w:type="spellEnd"/>
            <w:r>
              <w:t>.Кирил и Методий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9165B0">
            <w:pPr>
              <w:jc w:val="center"/>
            </w:pPr>
            <w:r>
              <w:t>Любка Ангелова 0882424976</w:t>
            </w:r>
            <w:r w:rsidR="00F77A3A">
              <w:t>,</w:t>
            </w:r>
            <w:r w:rsidR="00F77A3A">
              <w:rPr>
                <w:szCs w:val="28"/>
              </w:rPr>
              <w:t xml:space="preserve"> 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A19F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A19FB">
            <w:pPr>
              <w:jc w:val="center"/>
            </w:pP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CD7800">
            <w:pPr>
              <w:jc w:val="center"/>
            </w:pPr>
            <w:r>
              <w:t>2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A76D3D">
            <w:r>
              <w:t xml:space="preserve">НОВО СЕЛО </w:t>
            </w:r>
          </w:p>
          <w:p w:rsidR="001D5304" w:rsidRDefault="001D5304" w:rsidP="00A76D3D">
            <w:r>
              <w:t>меха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CD7800">
            <w:pPr>
              <w:jc w:val="center"/>
            </w:pPr>
            <w:r>
              <w:t xml:space="preserve">„Вечер на младото вино” – 10-та година. Празнична вечеря за </w:t>
            </w:r>
            <w:r>
              <w:lastRenderedPageBreak/>
              <w:t>лозари и винопроизводители от Ново село – дегустация на вин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родно читалище „Земеделец 1874” и </w:t>
            </w:r>
            <w:r>
              <w:rPr>
                <w:szCs w:val="28"/>
              </w:rPr>
              <w:lastRenderedPageBreak/>
              <w:t>Инициативен комит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F77A3A" w:rsidP="00412047">
            <w:pPr>
              <w:jc w:val="center"/>
            </w:pPr>
            <w:r>
              <w:rPr>
                <w:szCs w:val="28"/>
              </w:rPr>
              <w:lastRenderedPageBreak/>
              <w:t>Милена Борис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41204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</w:p>
        </w:tc>
      </w:tr>
      <w:tr w:rsidR="001D5304" w:rsidTr="004A4835">
        <w:trPr>
          <w:gridAfter w:val="4"/>
          <w:wAfter w:w="3600" w:type="dxa"/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>
              <w:lastRenderedPageBreak/>
              <w:t>01-23</w:t>
            </w:r>
            <w:r w:rsidRPr="0044242A">
              <w:t>.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r w:rsidRPr="0044242A">
              <w:t>НОВО СЕЛО</w:t>
            </w:r>
          </w:p>
          <w:p w:rsidR="001D5304" w:rsidRPr="0044242A" w:rsidRDefault="001D5304" w:rsidP="004A4835">
            <w:r w:rsidRPr="0044242A">
              <w:t>Инф</w:t>
            </w:r>
            <w:r>
              <w:t>.</w:t>
            </w:r>
            <w:r w:rsidRPr="0044242A">
              <w:t xml:space="preserve"> център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Pr="0044242A" w:rsidRDefault="001D5304" w:rsidP="006C04EB">
            <w:pPr>
              <w:jc w:val="center"/>
              <w:rPr>
                <w:b/>
              </w:rPr>
            </w:pPr>
            <w:r w:rsidRPr="0044242A">
              <w:t>Коледен базар</w:t>
            </w:r>
            <w:r>
              <w:t xml:space="preserve"> в църквата</w:t>
            </w:r>
            <w:r w:rsidRPr="0044242A">
              <w:t xml:space="preserve"> </w:t>
            </w:r>
            <w:r w:rsidRPr="0044242A">
              <w:rPr>
                <w:b/>
              </w:rPr>
              <w:t>(Изработка на картички)</w:t>
            </w:r>
          </w:p>
          <w:p w:rsidR="001D5304" w:rsidRPr="0044242A" w:rsidRDefault="001D5304" w:rsidP="006C04EB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CD7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1D5304" w:rsidRPr="0044242A" w:rsidRDefault="001D5304" w:rsidP="004A4835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Pr="0044242A" w:rsidRDefault="001D5304" w:rsidP="006C04EB">
            <w:pPr>
              <w:jc w:val="center"/>
            </w:pPr>
            <w:r w:rsidRPr="0044242A">
              <w:t xml:space="preserve">50 </w:t>
            </w:r>
            <w:proofErr w:type="spellStart"/>
            <w:r w:rsidRPr="0044242A"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5E0A95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295522">
            <w:pPr>
              <w:jc w:val="center"/>
            </w:pPr>
            <w:r>
              <w:t>-</w:t>
            </w:r>
          </w:p>
        </w:tc>
      </w:tr>
      <w:tr w:rsidR="001D5304" w:rsidTr="00370398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30293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666199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915D6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3029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4" w:rsidRDefault="001D5304" w:rsidP="005302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F77A3A">
            <w:pPr>
              <w:jc w:val="center"/>
            </w:pPr>
            <w:r>
              <w:t>3</w:t>
            </w:r>
            <w:r w:rsidR="00F77A3A">
              <w:t>100</w:t>
            </w:r>
            <w:r>
              <w:t xml:space="preserve">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F77A3A" w:rsidP="00C12C65">
            <w:pPr>
              <w:jc w:val="center"/>
            </w:pPr>
            <w:r>
              <w:t>1480</w:t>
            </w:r>
            <w:r w:rsidR="001D5304">
              <w:t xml:space="preserve"> </w:t>
            </w:r>
            <w:proofErr w:type="spellStart"/>
            <w:r w:rsidR="001D5304"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4" w:rsidRDefault="001D5304" w:rsidP="00380909">
            <w:pPr>
              <w:jc w:val="center"/>
            </w:pPr>
            <w:r>
              <w:t xml:space="preserve">4190 </w:t>
            </w:r>
            <w:proofErr w:type="spellStart"/>
            <w:r>
              <w:t>лв</w:t>
            </w:r>
            <w:proofErr w:type="spellEnd"/>
          </w:p>
        </w:tc>
      </w:tr>
    </w:tbl>
    <w:p w:rsidR="004A4835" w:rsidRDefault="004A4835" w:rsidP="00B76BD5">
      <w:pPr>
        <w:ind w:firstLine="720"/>
        <w:jc w:val="both"/>
        <w:rPr>
          <w:b/>
          <w:i/>
        </w:rPr>
      </w:pPr>
    </w:p>
    <w:p w:rsidR="00B76BD5" w:rsidRPr="00396EA2" w:rsidRDefault="00B76BD5" w:rsidP="00B76BD5">
      <w:pPr>
        <w:ind w:firstLine="720"/>
        <w:jc w:val="both"/>
        <w:rPr>
          <w:b/>
          <w:i/>
        </w:rPr>
      </w:pPr>
      <w:r w:rsidRPr="00396EA2">
        <w:rPr>
          <w:b/>
          <w:i/>
        </w:rPr>
        <w:t xml:space="preserve">За осигуряване културните </w:t>
      </w:r>
      <w:r w:rsidR="007E7C19">
        <w:rPr>
          <w:b/>
          <w:i/>
        </w:rPr>
        <w:t>прояви</w:t>
      </w:r>
      <w:r w:rsidRPr="00396EA2">
        <w:rPr>
          <w:b/>
          <w:i/>
        </w:rPr>
        <w:t xml:space="preserve"> по Култур</w:t>
      </w:r>
      <w:r w:rsidR="000C5573">
        <w:rPr>
          <w:b/>
          <w:i/>
        </w:rPr>
        <w:t>е</w:t>
      </w:r>
      <w:r w:rsidRPr="00396EA2">
        <w:rPr>
          <w:b/>
          <w:i/>
        </w:rPr>
        <w:t>н календар 20</w:t>
      </w:r>
      <w:r w:rsidR="006C7750">
        <w:rPr>
          <w:b/>
          <w:i/>
        </w:rPr>
        <w:t>2</w:t>
      </w:r>
      <w:r w:rsidR="00CD7800">
        <w:rPr>
          <w:b/>
          <w:i/>
        </w:rPr>
        <w:t>2</w:t>
      </w:r>
      <w:r w:rsidRPr="00396EA2">
        <w:rPr>
          <w:b/>
          <w:i/>
        </w:rPr>
        <w:t xml:space="preserve">г. са необходими </w:t>
      </w:r>
      <w:r w:rsidR="00380909">
        <w:rPr>
          <w:b/>
          <w:i/>
        </w:rPr>
        <w:t>8</w:t>
      </w:r>
      <w:r w:rsidR="00F77A3A">
        <w:rPr>
          <w:b/>
          <w:i/>
        </w:rPr>
        <w:t>770</w:t>
      </w:r>
      <w:r w:rsidR="00380909">
        <w:rPr>
          <w:b/>
          <w:i/>
        </w:rPr>
        <w:t>,00</w:t>
      </w:r>
      <w:r w:rsidR="00CD7800">
        <w:rPr>
          <w:b/>
          <w:i/>
        </w:rPr>
        <w:t xml:space="preserve"> </w:t>
      </w:r>
      <w:r w:rsidRPr="00396EA2">
        <w:rPr>
          <w:b/>
          <w:i/>
        </w:rPr>
        <w:t xml:space="preserve">лв. от </w:t>
      </w:r>
      <w:r w:rsidR="006C7750">
        <w:rPr>
          <w:b/>
          <w:i/>
        </w:rPr>
        <w:t xml:space="preserve">държавна </w:t>
      </w:r>
      <w:r w:rsidRPr="00396EA2">
        <w:rPr>
          <w:b/>
          <w:i/>
        </w:rPr>
        <w:t>субсиди</w:t>
      </w:r>
      <w:r w:rsidR="006C7750">
        <w:rPr>
          <w:b/>
          <w:i/>
        </w:rPr>
        <w:t>я</w:t>
      </w:r>
      <w:r w:rsidRPr="00396EA2">
        <w:rPr>
          <w:b/>
          <w:i/>
        </w:rPr>
        <w:t>, проекти, Общин</w:t>
      </w:r>
      <w:r w:rsidR="006C7750">
        <w:rPr>
          <w:b/>
          <w:i/>
        </w:rPr>
        <w:t>ска субсидия</w:t>
      </w:r>
      <w:r w:rsidR="00476BAD">
        <w:rPr>
          <w:b/>
          <w:i/>
        </w:rPr>
        <w:t>, членски внос и</w:t>
      </w:r>
      <w:r w:rsidRPr="00396EA2">
        <w:rPr>
          <w:b/>
          <w:i/>
        </w:rPr>
        <w:t xml:space="preserve"> </w:t>
      </w:r>
      <w:r w:rsidR="00476BAD">
        <w:rPr>
          <w:b/>
          <w:i/>
        </w:rPr>
        <w:t>дарения</w:t>
      </w:r>
      <w:r w:rsidRPr="00396EA2">
        <w:rPr>
          <w:b/>
          <w:i/>
        </w:rPr>
        <w:t>.</w:t>
      </w:r>
    </w:p>
    <w:sectPr w:rsidR="00B76BD5" w:rsidRPr="00396EA2" w:rsidSect="004A4835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EF"/>
    <w:multiLevelType w:val="hybridMultilevel"/>
    <w:tmpl w:val="D4F8B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1FC1"/>
    <w:multiLevelType w:val="hybridMultilevel"/>
    <w:tmpl w:val="BAF26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1358"/>
    <w:multiLevelType w:val="hybridMultilevel"/>
    <w:tmpl w:val="82DE21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9CC"/>
    <w:multiLevelType w:val="hybridMultilevel"/>
    <w:tmpl w:val="4924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D20"/>
    <w:multiLevelType w:val="hybridMultilevel"/>
    <w:tmpl w:val="C416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5E56"/>
    <w:multiLevelType w:val="hybridMultilevel"/>
    <w:tmpl w:val="4BD8FB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B77F0"/>
    <w:multiLevelType w:val="hybridMultilevel"/>
    <w:tmpl w:val="D79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4B9"/>
    <w:multiLevelType w:val="hybridMultilevel"/>
    <w:tmpl w:val="6F94FBDC"/>
    <w:lvl w:ilvl="0" w:tplc="F16EB2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493A"/>
    <w:multiLevelType w:val="hybridMultilevel"/>
    <w:tmpl w:val="DC2E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4F32"/>
    <w:multiLevelType w:val="hybridMultilevel"/>
    <w:tmpl w:val="151667B8"/>
    <w:lvl w:ilvl="0" w:tplc="7E82B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306ABF"/>
    <w:multiLevelType w:val="hybridMultilevel"/>
    <w:tmpl w:val="28F6B566"/>
    <w:lvl w:ilvl="0" w:tplc="B8E0F7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85666"/>
    <w:multiLevelType w:val="hybridMultilevel"/>
    <w:tmpl w:val="84F66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B6E45"/>
    <w:rsid w:val="000047FA"/>
    <w:rsid w:val="000208B2"/>
    <w:rsid w:val="00025740"/>
    <w:rsid w:val="00032DD6"/>
    <w:rsid w:val="00037763"/>
    <w:rsid w:val="00041CE6"/>
    <w:rsid w:val="00044C3F"/>
    <w:rsid w:val="00046C38"/>
    <w:rsid w:val="00047C98"/>
    <w:rsid w:val="00053F34"/>
    <w:rsid w:val="00061539"/>
    <w:rsid w:val="000627E7"/>
    <w:rsid w:val="00071FDF"/>
    <w:rsid w:val="00077C8C"/>
    <w:rsid w:val="0008185F"/>
    <w:rsid w:val="00085781"/>
    <w:rsid w:val="00085E2F"/>
    <w:rsid w:val="000863EA"/>
    <w:rsid w:val="000911CF"/>
    <w:rsid w:val="00097612"/>
    <w:rsid w:val="000A6E1E"/>
    <w:rsid w:val="000B1DC8"/>
    <w:rsid w:val="000C5573"/>
    <w:rsid w:val="000E1ABA"/>
    <w:rsid w:val="000F0390"/>
    <w:rsid w:val="000F23EA"/>
    <w:rsid w:val="000F2AC6"/>
    <w:rsid w:val="001001FD"/>
    <w:rsid w:val="001004A8"/>
    <w:rsid w:val="0010155F"/>
    <w:rsid w:val="00102053"/>
    <w:rsid w:val="0010668A"/>
    <w:rsid w:val="001070E8"/>
    <w:rsid w:val="00107659"/>
    <w:rsid w:val="0011573F"/>
    <w:rsid w:val="00117FBD"/>
    <w:rsid w:val="00125BD1"/>
    <w:rsid w:val="0012664D"/>
    <w:rsid w:val="00127EB2"/>
    <w:rsid w:val="00133FB6"/>
    <w:rsid w:val="00136509"/>
    <w:rsid w:val="00136BEF"/>
    <w:rsid w:val="001423D9"/>
    <w:rsid w:val="0014360E"/>
    <w:rsid w:val="00146EA2"/>
    <w:rsid w:val="00146EB9"/>
    <w:rsid w:val="001470C4"/>
    <w:rsid w:val="0015461C"/>
    <w:rsid w:val="0017162E"/>
    <w:rsid w:val="0017450D"/>
    <w:rsid w:val="00186035"/>
    <w:rsid w:val="00194FF2"/>
    <w:rsid w:val="001A5E6D"/>
    <w:rsid w:val="001C19AD"/>
    <w:rsid w:val="001D462C"/>
    <w:rsid w:val="001D5304"/>
    <w:rsid w:val="001E3A4C"/>
    <w:rsid w:val="001E3CAF"/>
    <w:rsid w:val="001F2491"/>
    <w:rsid w:val="001F45A4"/>
    <w:rsid w:val="001F492A"/>
    <w:rsid w:val="001F6F20"/>
    <w:rsid w:val="00200EBB"/>
    <w:rsid w:val="00202D89"/>
    <w:rsid w:val="0021564E"/>
    <w:rsid w:val="002228D9"/>
    <w:rsid w:val="00232B85"/>
    <w:rsid w:val="00235662"/>
    <w:rsid w:val="00241643"/>
    <w:rsid w:val="0024776D"/>
    <w:rsid w:val="002504CF"/>
    <w:rsid w:val="00256B82"/>
    <w:rsid w:val="00280CDC"/>
    <w:rsid w:val="0028296D"/>
    <w:rsid w:val="002856F5"/>
    <w:rsid w:val="00295081"/>
    <w:rsid w:val="00295522"/>
    <w:rsid w:val="00296445"/>
    <w:rsid w:val="002A5BA2"/>
    <w:rsid w:val="002A6A83"/>
    <w:rsid w:val="002B6BC0"/>
    <w:rsid w:val="002C00BA"/>
    <w:rsid w:val="002C337D"/>
    <w:rsid w:val="002D1110"/>
    <w:rsid w:val="002F1A5D"/>
    <w:rsid w:val="002F527B"/>
    <w:rsid w:val="0032086D"/>
    <w:rsid w:val="00322489"/>
    <w:rsid w:val="00322A64"/>
    <w:rsid w:val="00331336"/>
    <w:rsid w:val="003374FC"/>
    <w:rsid w:val="0034291D"/>
    <w:rsid w:val="003573FE"/>
    <w:rsid w:val="00364B38"/>
    <w:rsid w:val="00370398"/>
    <w:rsid w:val="00380909"/>
    <w:rsid w:val="00385C31"/>
    <w:rsid w:val="00390423"/>
    <w:rsid w:val="00391C16"/>
    <w:rsid w:val="00396EA2"/>
    <w:rsid w:val="00397E2E"/>
    <w:rsid w:val="003A52F3"/>
    <w:rsid w:val="003B1323"/>
    <w:rsid w:val="003C6758"/>
    <w:rsid w:val="003C7B06"/>
    <w:rsid w:val="003D20F8"/>
    <w:rsid w:val="003D5BA8"/>
    <w:rsid w:val="003E423E"/>
    <w:rsid w:val="003F6238"/>
    <w:rsid w:val="00401471"/>
    <w:rsid w:val="00406734"/>
    <w:rsid w:val="00406881"/>
    <w:rsid w:val="004143B4"/>
    <w:rsid w:val="00423C57"/>
    <w:rsid w:val="00425617"/>
    <w:rsid w:val="00427CB3"/>
    <w:rsid w:val="00431BC8"/>
    <w:rsid w:val="00432F80"/>
    <w:rsid w:val="0043752D"/>
    <w:rsid w:val="00440F02"/>
    <w:rsid w:val="00443D34"/>
    <w:rsid w:val="00444246"/>
    <w:rsid w:val="00446071"/>
    <w:rsid w:val="00466519"/>
    <w:rsid w:val="00470A6F"/>
    <w:rsid w:val="0047147E"/>
    <w:rsid w:val="00476BAD"/>
    <w:rsid w:val="00477AA2"/>
    <w:rsid w:val="00481867"/>
    <w:rsid w:val="00481DA9"/>
    <w:rsid w:val="00486667"/>
    <w:rsid w:val="00490352"/>
    <w:rsid w:val="004A09ED"/>
    <w:rsid w:val="004A268D"/>
    <w:rsid w:val="004A3754"/>
    <w:rsid w:val="004A4835"/>
    <w:rsid w:val="004A6CCD"/>
    <w:rsid w:val="004B2A7F"/>
    <w:rsid w:val="004B2E7F"/>
    <w:rsid w:val="004B2F96"/>
    <w:rsid w:val="004B69D5"/>
    <w:rsid w:val="004C762D"/>
    <w:rsid w:val="004D2E5C"/>
    <w:rsid w:val="004E3550"/>
    <w:rsid w:val="004F3779"/>
    <w:rsid w:val="004F4852"/>
    <w:rsid w:val="00502BD2"/>
    <w:rsid w:val="0051344D"/>
    <w:rsid w:val="00535CE3"/>
    <w:rsid w:val="00544DBB"/>
    <w:rsid w:val="0055144F"/>
    <w:rsid w:val="00574D55"/>
    <w:rsid w:val="00587CC7"/>
    <w:rsid w:val="00591BCF"/>
    <w:rsid w:val="005A7336"/>
    <w:rsid w:val="005B0B89"/>
    <w:rsid w:val="005B1422"/>
    <w:rsid w:val="005C0469"/>
    <w:rsid w:val="005C2E88"/>
    <w:rsid w:val="005D1B66"/>
    <w:rsid w:val="005D2160"/>
    <w:rsid w:val="005D21BB"/>
    <w:rsid w:val="005D3CB2"/>
    <w:rsid w:val="005D75B1"/>
    <w:rsid w:val="005E0390"/>
    <w:rsid w:val="005E0A95"/>
    <w:rsid w:val="005E62FE"/>
    <w:rsid w:val="005F1DE2"/>
    <w:rsid w:val="005F2E8C"/>
    <w:rsid w:val="005F49A8"/>
    <w:rsid w:val="005F6398"/>
    <w:rsid w:val="0060018C"/>
    <w:rsid w:val="00616349"/>
    <w:rsid w:val="00623D4D"/>
    <w:rsid w:val="00625AC3"/>
    <w:rsid w:val="00631791"/>
    <w:rsid w:val="006521B5"/>
    <w:rsid w:val="00652DE9"/>
    <w:rsid w:val="006562EC"/>
    <w:rsid w:val="00664404"/>
    <w:rsid w:val="00674336"/>
    <w:rsid w:val="00675139"/>
    <w:rsid w:val="006759C7"/>
    <w:rsid w:val="006963C5"/>
    <w:rsid w:val="00697B64"/>
    <w:rsid w:val="006A7B51"/>
    <w:rsid w:val="006B1F89"/>
    <w:rsid w:val="006C1399"/>
    <w:rsid w:val="006C15EA"/>
    <w:rsid w:val="006C2FA8"/>
    <w:rsid w:val="006C361C"/>
    <w:rsid w:val="006C7750"/>
    <w:rsid w:val="006D3A4A"/>
    <w:rsid w:val="006E7CF5"/>
    <w:rsid w:val="006F3688"/>
    <w:rsid w:val="00711495"/>
    <w:rsid w:val="00715447"/>
    <w:rsid w:val="00725811"/>
    <w:rsid w:val="00744967"/>
    <w:rsid w:val="00754ACB"/>
    <w:rsid w:val="007717C6"/>
    <w:rsid w:val="00771F7B"/>
    <w:rsid w:val="0077731D"/>
    <w:rsid w:val="007B2713"/>
    <w:rsid w:val="007B394E"/>
    <w:rsid w:val="007B557D"/>
    <w:rsid w:val="007C0F1F"/>
    <w:rsid w:val="007C2545"/>
    <w:rsid w:val="007C3C88"/>
    <w:rsid w:val="007C6A44"/>
    <w:rsid w:val="007D33D9"/>
    <w:rsid w:val="007D7E18"/>
    <w:rsid w:val="007E3CD2"/>
    <w:rsid w:val="007E7C19"/>
    <w:rsid w:val="007F474B"/>
    <w:rsid w:val="008155A5"/>
    <w:rsid w:val="00820516"/>
    <w:rsid w:val="0082073A"/>
    <w:rsid w:val="00824E88"/>
    <w:rsid w:val="00827A33"/>
    <w:rsid w:val="008325F7"/>
    <w:rsid w:val="00834861"/>
    <w:rsid w:val="00834CBE"/>
    <w:rsid w:val="008359AB"/>
    <w:rsid w:val="00845708"/>
    <w:rsid w:val="00866DFF"/>
    <w:rsid w:val="00867153"/>
    <w:rsid w:val="0087224F"/>
    <w:rsid w:val="00876A30"/>
    <w:rsid w:val="00890A8B"/>
    <w:rsid w:val="0089118F"/>
    <w:rsid w:val="00893793"/>
    <w:rsid w:val="008A10DC"/>
    <w:rsid w:val="008A39CA"/>
    <w:rsid w:val="008A6937"/>
    <w:rsid w:val="008B02B3"/>
    <w:rsid w:val="008B19CC"/>
    <w:rsid w:val="008B4D5B"/>
    <w:rsid w:val="008B6456"/>
    <w:rsid w:val="008D1DD4"/>
    <w:rsid w:val="008E68A5"/>
    <w:rsid w:val="008F24BE"/>
    <w:rsid w:val="008F2737"/>
    <w:rsid w:val="00902BC7"/>
    <w:rsid w:val="009055BF"/>
    <w:rsid w:val="009055E5"/>
    <w:rsid w:val="0090596A"/>
    <w:rsid w:val="00906DF0"/>
    <w:rsid w:val="009157F6"/>
    <w:rsid w:val="00923A4B"/>
    <w:rsid w:val="009461D5"/>
    <w:rsid w:val="009561A1"/>
    <w:rsid w:val="00975F48"/>
    <w:rsid w:val="009975EF"/>
    <w:rsid w:val="009A778E"/>
    <w:rsid w:val="009A7A4F"/>
    <w:rsid w:val="009B0BA0"/>
    <w:rsid w:val="009B2DE5"/>
    <w:rsid w:val="009C1457"/>
    <w:rsid w:val="009C2D23"/>
    <w:rsid w:val="009C3117"/>
    <w:rsid w:val="009C47F5"/>
    <w:rsid w:val="009C684A"/>
    <w:rsid w:val="009C76C7"/>
    <w:rsid w:val="009E0B27"/>
    <w:rsid w:val="009E6213"/>
    <w:rsid w:val="009E6973"/>
    <w:rsid w:val="009E6F7B"/>
    <w:rsid w:val="009F6BAA"/>
    <w:rsid w:val="00A00BC1"/>
    <w:rsid w:val="00A04704"/>
    <w:rsid w:val="00A10FF3"/>
    <w:rsid w:val="00A11907"/>
    <w:rsid w:val="00A27457"/>
    <w:rsid w:val="00A30FAE"/>
    <w:rsid w:val="00A34675"/>
    <w:rsid w:val="00A55B0D"/>
    <w:rsid w:val="00A567F7"/>
    <w:rsid w:val="00A63634"/>
    <w:rsid w:val="00A73637"/>
    <w:rsid w:val="00A76D3D"/>
    <w:rsid w:val="00A83A9E"/>
    <w:rsid w:val="00A85BEA"/>
    <w:rsid w:val="00A9358C"/>
    <w:rsid w:val="00A97D92"/>
    <w:rsid w:val="00AA3615"/>
    <w:rsid w:val="00AB44F3"/>
    <w:rsid w:val="00AD1469"/>
    <w:rsid w:val="00AD3915"/>
    <w:rsid w:val="00AD709F"/>
    <w:rsid w:val="00AE4F2F"/>
    <w:rsid w:val="00AE6BB0"/>
    <w:rsid w:val="00AF2AAA"/>
    <w:rsid w:val="00AF3960"/>
    <w:rsid w:val="00AF4B46"/>
    <w:rsid w:val="00AF4B9B"/>
    <w:rsid w:val="00B01AAE"/>
    <w:rsid w:val="00B03BFE"/>
    <w:rsid w:val="00B162AA"/>
    <w:rsid w:val="00B207AE"/>
    <w:rsid w:val="00B52711"/>
    <w:rsid w:val="00B540E0"/>
    <w:rsid w:val="00B61298"/>
    <w:rsid w:val="00B747D9"/>
    <w:rsid w:val="00B76BD5"/>
    <w:rsid w:val="00BA170D"/>
    <w:rsid w:val="00BB268B"/>
    <w:rsid w:val="00BB36A2"/>
    <w:rsid w:val="00BB4182"/>
    <w:rsid w:val="00BB5584"/>
    <w:rsid w:val="00BB6E45"/>
    <w:rsid w:val="00BC75C8"/>
    <w:rsid w:val="00BD3FDD"/>
    <w:rsid w:val="00BD4D5C"/>
    <w:rsid w:val="00BD64A3"/>
    <w:rsid w:val="00BD672A"/>
    <w:rsid w:val="00BE1E75"/>
    <w:rsid w:val="00BE6655"/>
    <w:rsid w:val="00BF1238"/>
    <w:rsid w:val="00C00AE1"/>
    <w:rsid w:val="00C03294"/>
    <w:rsid w:val="00C11A69"/>
    <w:rsid w:val="00C12C65"/>
    <w:rsid w:val="00C21941"/>
    <w:rsid w:val="00C2645E"/>
    <w:rsid w:val="00C459CE"/>
    <w:rsid w:val="00C50390"/>
    <w:rsid w:val="00C604F2"/>
    <w:rsid w:val="00C63164"/>
    <w:rsid w:val="00C77AD4"/>
    <w:rsid w:val="00C86F3E"/>
    <w:rsid w:val="00C87F44"/>
    <w:rsid w:val="00C91276"/>
    <w:rsid w:val="00CA312A"/>
    <w:rsid w:val="00CA6DA4"/>
    <w:rsid w:val="00CB2FED"/>
    <w:rsid w:val="00CB323F"/>
    <w:rsid w:val="00CB3CF7"/>
    <w:rsid w:val="00CB7E22"/>
    <w:rsid w:val="00CC15CD"/>
    <w:rsid w:val="00CC4DEB"/>
    <w:rsid w:val="00CC5804"/>
    <w:rsid w:val="00CC7369"/>
    <w:rsid w:val="00CD4FE1"/>
    <w:rsid w:val="00CD7800"/>
    <w:rsid w:val="00CD7AAF"/>
    <w:rsid w:val="00CE013C"/>
    <w:rsid w:val="00D074F2"/>
    <w:rsid w:val="00D10D0C"/>
    <w:rsid w:val="00D1184E"/>
    <w:rsid w:val="00D13C1A"/>
    <w:rsid w:val="00D1543F"/>
    <w:rsid w:val="00D242AE"/>
    <w:rsid w:val="00D352AE"/>
    <w:rsid w:val="00D36CA0"/>
    <w:rsid w:val="00D4768D"/>
    <w:rsid w:val="00D5371B"/>
    <w:rsid w:val="00D539AE"/>
    <w:rsid w:val="00D54E85"/>
    <w:rsid w:val="00D566FE"/>
    <w:rsid w:val="00D57067"/>
    <w:rsid w:val="00D6164E"/>
    <w:rsid w:val="00D62F0A"/>
    <w:rsid w:val="00D71D2B"/>
    <w:rsid w:val="00D72CEF"/>
    <w:rsid w:val="00D752C9"/>
    <w:rsid w:val="00D85BC6"/>
    <w:rsid w:val="00D85F1B"/>
    <w:rsid w:val="00D9334D"/>
    <w:rsid w:val="00DA2939"/>
    <w:rsid w:val="00DA2CE1"/>
    <w:rsid w:val="00DA4399"/>
    <w:rsid w:val="00DA5D6A"/>
    <w:rsid w:val="00DB26B2"/>
    <w:rsid w:val="00DC1DFE"/>
    <w:rsid w:val="00DD31FD"/>
    <w:rsid w:val="00DD3C94"/>
    <w:rsid w:val="00DE02C7"/>
    <w:rsid w:val="00E03100"/>
    <w:rsid w:val="00E12A4D"/>
    <w:rsid w:val="00E21E00"/>
    <w:rsid w:val="00E22A4D"/>
    <w:rsid w:val="00E24EE7"/>
    <w:rsid w:val="00E312E5"/>
    <w:rsid w:val="00E35EAA"/>
    <w:rsid w:val="00E364DA"/>
    <w:rsid w:val="00E4074E"/>
    <w:rsid w:val="00E44145"/>
    <w:rsid w:val="00E449C6"/>
    <w:rsid w:val="00E45173"/>
    <w:rsid w:val="00E5270C"/>
    <w:rsid w:val="00E540E4"/>
    <w:rsid w:val="00E60B69"/>
    <w:rsid w:val="00E716F9"/>
    <w:rsid w:val="00E8422A"/>
    <w:rsid w:val="00E87FEC"/>
    <w:rsid w:val="00E96FD7"/>
    <w:rsid w:val="00EF399E"/>
    <w:rsid w:val="00F04D53"/>
    <w:rsid w:val="00F256D1"/>
    <w:rsid w:val="00F25940"/>
    <w:rsid w:val="00F25E9A"/>
    <w:rsid w:val="00F340B7"/>
    <w:rsid w:val="00F34BA2"/>
    <w:rsid w:val="00F375D3"/>
    <w:rsid w:val="00F436E2"/>
    <w:rsid w:val="00F52F6F"/>
    <w:rsid w:val="00F55158"/>
    <w:rsid w:val="00F72236"/>
    <w:rsid w:val="00F76596"/>
    <w:rsid w:val="00F77A3A"/>
    <w:rsid w:val="00F903F1"/>
    <w:rsid w:val="00F90778"/>
    <w:rsid w:val="00FA7509"/>
    <w:rsid w:val="00FA771A"/>
    <w:rsid w:val="00FB490C"/>
    <w:rsid w:val="00FC03E0"/>
    <w:rsid w:val="00FD4A5A"/>
    <w:rsid w:val="00FE0F04"/>
    <w:rsid w:val="00FE3457"/>
    <w:rsid w:val="00FE41C8"/>
    <w:rsid w:val="00FF0407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5"/>
    <w:pPr>
      <w:jc w:val="left"/>
    </w:pPr>
    <w:rPr>
      <w:rFonts w:ascii="Times New Roman" w:eastAsia="Times New Roman" w:hAnsi="Times New Roman" w:cs="Times New Roman"/>
      <w:sz w:val="24"/>
      <w:szCs w:val="24"/>
      <w:lang w:val="bg-BG" w:eastAsia="en-GB"/>
    </w:rPr>
  </w:style>
  <w:style w:type="paragraph" w:styleId="1">
    <w:name w:val="heading 1"/>
    <w:basedOn w:val="a"/>
    <w:link w:val="10"/>
    <w:uiPriority w:val="9"/>
    <w:qFormat/>
    <w:rsid w:val="009E0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E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E45"/>
    <w:pPr>
      <w:ind w:left="720"/>
      <w:contextualSpacing/>
    </w:pPr>
  </w:style>
  <w:style w:type="table" w:styleId="a5">
    <w:name w:val="Table Grid"/>
    <w:basedOn w:val="a1"/>
    <w:uiPriority w:val="59"/>
    <w:rsid w:val="00BB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6E45"/>
    <w:rPr>
      <w:b/>
      <w:bCs/>
    </w:rPr>
  </w:style>
  <w:style w:type="paragraph" w:customStyle="1" w:styleId="Default">
    <w:name w:val="Default"/>
    <w:rsid w:val="00E4074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9E0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01AA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68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_n.selo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medelec1874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medelec1874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4A4E-633D-4A90-89DE-C44061B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125</cp:revision>
  <cp:lastPrinted>2016-02-11T09:12:00Z</cp:lastPrinted>
  <dcterms:created xsi:type="dcterms:W3CDTF">2015-10-05T06:01:00Z</dcterms:created>
  <dcterms:modified xsi:type="dcterms:W3CDTF">2022-03-01T12:05:00Z</dcterms:modified>
</cp:coreProperties>
</file>